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3ABF" w14:textId="77777777" w:rsidR="00E36CB2" w:rsidRPr="003D0B59" w:rsidRDefault="00E36CB2" w:rsidP="00E36CB2">
      <w:pPr>
        <w:jc w:val="center"/>
        <w:rPr>
          <w:sz w:val="40"/>
          <w:szCs w:val="40"/>
        </w:rPr>
      </w:pPr>
      <w:bookmarkStart w:id="0" w:name="Text6"/>
      <w:r w:rsidRPr="003D0B59">
        <w:rPr>
          <w:sz w:val="40"/>
          <w:szCs w:val="40"/>
        </w:rPr>
        <w:t xml:space="preserve">Organisationsplan </w:t>
      </w:r>
    </w:p>
    <w:p w14:paraId="01AAA05C" w14:textId="093973B6" w:rsidR="00E36CB2" w:rsidRPr="003D0B59" w:rsidRDefault="00E36CB2" w:rsidP="00E36CB2">
      <w:pPr>
        <w:jc w:val="center"/>
        <w:rPr>
          <w:sz w:val="40"/>
          <w:szCs w:val="40"/>
        </w:rPr>
      </w:pPr>
      <w:proofErr w:type="gramStart"/>
      <w:r w:rsidRPr="003D0B59">
        <w:rPr>
          <w:sz w:val="40"/>
          <w:szCs w:val="40"/>
        </w:rPr>
        <w:t>im  Berufspraktikum</w:t>
      </w:r>
      <w:proofErr w:type="gramEnd"/>
      <w:r w:rsidRPr="003D0B59">
        <w:rPr>
          <w:sz w:val="40"/>
          <w:szCs w:val="40"/>
        </w:rPr>
        <w:t xml:space="preserve"> </w:t>
      </w:r>
      <w:r w:rsidR="00B45E2B">
        <w:rPr>
          <w:color w:val="191919"/>
          <w:sz w:val="40"/>
          <w:szCs w:val="40"/>
        </w:rPr>
        <w:fldChar w:fldCharType="begin">
          <w:ffData>
            <w:name w:val=""/>
            <w:enabled/>
            <w:calcOnExit w:val="0"/>
            <w:ddList>
              <w:listEntry w:val="BP a"/>
              <w:listEntry w:val="BP b"/>
              <w:listEntry w:val="BP c"/>
              <w:listEntry w:val="BP verkürzt/ Praxissemester "/>
            </w:ddList>
          </w:ffData>
        </w:fldChar>
      </w:r>
      <w:r w:rsidR="00B45E2B">
        <w:rPr>
          <w:color w:val="191919"/>
          <w:sz w:val="40"/>
          <w:szCs w:val="40"/>
        </w:rPr>
        <w:instrText xml:space="preserve"> FORMDROPDOWN </w:instrText>
      </w:r>
      <w:r w:rsidR="00C17AD2">
        <w:rPr>
          <w:color w:val="191919"/>
          <w:sz w:val="40"/>
          <w:szCs w:val="40"/>
        </w:rPr>
      </w:r>
      <w:r w:rsidR="00C17AD2">
        <w:rPr>
          <w:color w:val="191919"/>
          <w:sz w:val="40"/>
          <w:szCs w:val="40"/>
        </w:rPr>
        <w:fldChar w:fldCharType="separate"/>
      </w:r>
      <w:r w:rsidR="00B45E2B">
        <w:rPr>
          <w:color w:val="191919"/>
          <w:sz w:val="40"/>
          <w:szCs w:val="40"/>
        </w:rPr>
        <w:fldChar w:fldCharType="end"/>
      </w:r>
    </w:p>
    <w:p w14:paraId="09D69D47" w14:textId="65A2184A" w:rsidR="00E36CB2" w:rsidRPr="003D0B59" w:rsidRDefault="00E36CB2" w:rsidP="00E36CB2">
      <w:pPr>
        <w:jc w:val="center"/>
        <w:rPr>
          <w:sz w:val="40"/>
          <w:szCs w:val="40"/>
        </w:rPr>
      </w:pPr>
      <w:r w:rsidRPr="003D0B59">
        <w:rPr>
          <w:sz w:val="40"/>
          <w:szCs w:val="40"/>
        </w:rPr>
        <w:t xml:space="preserve">des Schuljahres </w:t>
      </w:r>
      <w:r w:rsidR="00B45E2B">
        <w:rPr>
          <w:sz w:val="40"/>
          <w:szCs w:val="40"/>
        </w:rPr>
        <w:fldChar w:fldCharType="begin">
          <w:ffData>
            <w:name w:val="Dropdown18"/>
            <w:enabled/>
            <w:calcOnExit w:val="0"/>
            <w:ddList>
              <w:listEntry w:val="2023/24"/>
              <w:listEntry w:val="2024/25"/>
            </w:ddList>
          </w:ffData>
        </w:fldChar>
      </w:r>
      <w:bookmarkStart w:id="1" w:name="Dropdown18"/>
      <w:r w:rsidR="00B45E2B">
        <w:rPr>
          <w:sz w:val="40"/>
          <w:szCs w:val="40"/>
        </w:rPr>
        <w:instrText xml:space="preserve"> FORMDROPDOWN </w:instrText>
      </w:r>
      <w:r w:rsidR="00C17AD2">
        <w:rPr>
          <w:sz w:val="40"/>
          <w:szCs w:val="40"/>
        </w:rPr>
      </w:r>
      <w:r w:rsidR="00C17AD2">
        <w:rPr>
          <w:sz w:val="40"/>
          <w:szCs w:val="40"/>
        </w:rPr>
        <w:fldChar w:fldCharType="separate"/>
      </w:r>
      <w:r w:rsidR="00B45E2B">
        <w:rPr>
          <w:sz w:val="40"/>
          <w:szCs w:val="40"/>
        </w:rPr>
        <w:fldChar w:fldCharType="end"/>
      </w:r>
      <w:bookmarkEnd w:id="1"/>
    </w:p>
    <w:p w14:paraId="095C5496" w14:textId="77777777" w:rsidR="00E36CB2" w:rsidRPr="003D0B59" w:rsidRDefault="00E36CB2" w:rsidP="00065F1D">
      <w:pPr>
        <w:spacing w:line="312" w:lineRule="auto"/>
        <w:jc w:val="center"/>
        <w:rPr>
          <w:b/>
        </w:rPr>
      </w:pPr>
    </w:p>
    <w:p w14:paraId="3625B3E8" w14:textId="77777777" w:rsidR="00A83656" w:rsidRPr="003D0B59" w:rsidRDefault="000E4626" w:rsidP="00065F1D">
      <w:pPr>
        <w:spacing w:line="312" w:lineRule="auto"/>
        <w:jc w:val="center"/>
        <w:rPr>
          <w:b/>
          <w:sz w:val="48"/>
          <w:szCs w:val="48"/>
        </w:rPr>
      </w:pPr>
      <w:r w:rsidRPr="003D0B59">
        <w:rPr>
          <w:b/>
          <w:sz w:val="48"/>
          <w:szCs w:val="48"/>
        </w:rPr>
        <w:fldChar w:fldCharType="begin">
          <w:ffData>
            <w:name w:val="Text6"/>
            <w:enabled/>
            <w:calcOnExit w:val="0"/>
            <w:helpText w:type="text" w:val="Titel der Aktivität"/>
            <w:statusText w:type="text" w:val="Titel der Aktivität"/>
            <w:textInput>
              <w:default w:val="Titel der Aktivität"/>
            </w:textInput>
          </w:ffData>
        </w:fldChar>
      </w:r>
      <w:r w:rsidRPr="003D0B59">
        <w:rPr>
          <w:b/>
          <w:sz w:val="48"/>
          <w:szCs w:val="48"/>
        </w:rPr>
        <w:instrText xml:space="preserve"> FORMTEXT </w:instrText>
      </w:r>
      <w:r w:rsidRPr="003D0B59">
        <w:rPr>
          <w:b/>
          <w:sz w:val="48"/>
          <w:szCs w:val="48"/>
        </w:rPr>
      </w:r>
      <w:r w:rsidRPr="003D0B59">
        <w:rPr>
          <w:b/>
          <w:sz w:val="48"/>
          <w:szCs w:val="48"/>
        </w:rPr>
        <w:fldChar w:fldCharType="separate"/>
      </w:r>
      <w:r w:rsidRPr="003D0B59">
        <w:rPr>
          <w:b/>
          <w:noProof/>
          <w:sz w:val="48"/>
          <w:szCs w:val="48"/>
        </w:rPr>
        <w:t>Titel der Aktivität</w:t>
      </w:r>
      <w:r w:rsidRPr="003D0B59">
        <w:rPr>
          <w:b/>
          <w:sz w:val="48"/>
          <w:szCs w:val="48"/>
        </w:rPr>
        <w:fldChar w:fldCharType="end"/>
      </w:r>
      <w:bookmarkEnd w:id="0"/>
    </w:p>
    <w:p w14:paraId="5F73A96B" w14:textId="77777777" w:rsidR="00065F1D" w:rsidRPr="003D0B59" w:rsidRDefault="00065F1D"/>
    <w:p w14:paraId="73375485" w14:textId="77777777" w:rsidR="00B30141" w:rsidRPr="003D0B59" w:rsidRDefault="00B30141" w:rsidP="00B30141">
      <w:pPr>
        <w:ind w:left="708"/>
      </w:pPr>
    </w:p>
    <w:tbl>
      <w:tblPr>
        <w:tblW w:w="9723" w:type="dxa"/>
        <w:tblInd w:w="108" w:type="dxa"/>
        <w:tblLook w:val="01E0" w:firstRow="1" w:lastRow="1" w:firstColumn="1" w:lastColumn="1" w:noHBand="0" w:noVBand="0"/>
      </w:tblPr>
      <w:tblGrid>
        <w:gridCol w:w="1083"/>
        <w:gridCol w:w="3453"/>
        <w:gridCol w:w="1047"/>
        <w:gridCol w:w="4140"/>
      </w:tblGrid>
      <w:tr w:rsidR="00A85EE6" w:rsidRPr="003D0B59" w14:paraId="1D4644B3" w14:textId="77777777" w:rsidTr="00393B3B">
        <w:tc>
          <w:tcPr>
            <w:tcW w:w="5583" w:type="dxa"/>
            <w:gridSpan w:val="3"/>
          </w:tcPr>
          <w:p w14:paraId="2CB26CAD" w14:textId="77777777" w:rsidR="00A85EE6" w:rsidRPr="003D0B59" w:rsidRDefault="00A85EE6" w:rsidP="00393B3B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 xml:space="preserve">Ausgearbeitet von: </w:t>
            </w:r>
          </w:p>
        </w:tc>
        <w:tc>
          <w:tcPr>
            <w:tcW w:w="4140" w:type="dxa"/>
          </w:tcPr>
          <w:p w14:paraId="53FFF426" w14:textId="77777777" w:rsidR="00A85EE6" w:rsidRPr="003D0B59" w:rsidRDefault="00A85EE6" w:rsidP="00393B3B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>Tag der Aktivität:</w:t>
            </w:r>
          </w:p>
        </w:tc>
      </w:tr>
      <w:bookmarkStart w:id="2" w:name="Text4"/>
      <w:tr w:rsidR="001247CE" w:rsidRPr="003D0B59" w14:paraId="1067208A" w14:textId="77777777" w:rsidTr="00393B3B">
        <w:tc>
          <w:tcPr>
            <w:tcW w:w="5583" w:type="dxa"/>
            <w:gridSpan w:val="3"/>
          </w:tcPr>
          <w:p w14:paraId="2BC65A46" w14:textId="77777777" w:rsidR="001247CE" w:rsidRPr="003D0B59" w:rsidRDefault="00065F1D" w:rsidP="00393B3B">
            <w:pPr>
              <w:spacing w:line="312" w:lineRule="auto"/>
              <w:rPr>
                <w:b/>
                <w:i/>
                <w:sz w:val="16"/>
                <w:szCs w:val="16"/>
              </w:rPr>
            </w:pPr>
            <w:r w:rsidRPr="003D0B5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helpText w:type="text" w:val="Vorname Nachname des/der Praktikanten/in"/>
                  <w:textInput>
                    <w:default w:val="Vorname Name des/der Praktikanten/in"/>
                  </w:textInput>
                </w:ffData>
              </w:fldChar>
            </w:r>
            <w:r w:rsidRPr="003D0B59">
              <w:rPr>
                <w:b/>
              </w:rPr>
              <w:instrText xml:space="preserve"> FORMTEXT </w:instrText>
            </w:r>
            <w:r w:rsidRPr="003D0B59">
              <w:rPr>
                <w:b/>
              </w:rPr>
            </w:r>
            <w:r w:rsidRPr="003D0B59">
              <w:rPr>
                <w:b/>
              </w:rPr>
              <w:fldChar w:fldCharType="separate"/>
            </w:r>
            <w:r w:rsidRPr="003D0B59">
              <w:rPr>
                <w:b/>
                <w:noProof/>
              </w:rPr>
              <w:t>Vorname Name des/der Praktikanten/in</w:t>
            </w:r>
            <w:r w:rsidRPr="003D0B59">
              <w:rPr>
                <w:b/>
              </w:rPr>
              <w:fldChar w:fldCharType="end"/>
            </w:r>
            <w:bookmarkEnd w:id="2"/>
            <w:r w:rsidR="001247CE" w:rsidRPr="003D0B59">
              <w:rPr>
                <w:b/>
                <w:i/>
                <w:sz w:val="16"/>
                <w:szCs w:val="16"/>
              </w:rPr>
              <w:t xml:space="preserve"> </w:t>
            </w:r>
          </w:p>
          <w:p w14:paraId="738201B3" w14:textId="77777777" w:rsidR="001247CE" w:rsidRPr="003D0B59" w:rsidRDefault="000E4626" w:rsidP="00393B3B">
            <w:pPr>
              <w:spacing w:line="312" w:lineRule="auto"/>
              <w:rPr>
                <w:i/>
                <w:sz w:val="16"/>
                <w:szCs w:val="16"/>
              </w:rPr>
            </w:pPr>
            <w:r w:rsidRPr="003D0B59">
              <w:fldChar w:fldCharType="begin">
                <w:ffData>
                  <w:name w:val=""/>
                  <w:enabled/>
                  <w:calcOnExit w:val="0"/>
                  <w:helpText w:type="text" w:val="Straße Hausnr."/>
                  <w:textInput>
                    <w:default w:val="Straße Hausnr."/>
                  </w:textInput>
                </w:ffData>
              </w:fldChar>
            </w:r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Straße Hausnr.</w:t>
            </w:r>
            <w:r w:rsidRPr="003D0B59">
              <w:fldChar w:fldCharType="end"/>
            </w:r>
          </w:p>
          <w:p w14:paraId="5D881ACC" w14:textId="77777777" w:rsidR="001247CE" w:rsidRPr="003D0B59" w:rsidRDefault="000E4626" w:rsidP="00393B3B">
            <w:pPr>
              <w:spacing w:line="312" w:lineRule="auto"/>
              <w:rPr>
                <w:i/>
                <w:sz w:val="16"/>
                <w:szCs w:val="16"/>
              </w:rPr>
            </w:pPr>
            <w:r w:rsidRPr="003D0B59">
              <w:fldChar w:fldCharType="begin">
                <w:ffData>
                  <w:name w:val=""/>
                  <w:enabled/>
                  <w:calcOnExit w:val="0"/>
                  <w:helpText w:type="text" w:val="PLZ Wohnort"/>
                  <w:textInput>
                    <w:default w:val="PLZ Wohnort"/>
                  </w:textInput>
                </w:ffData>
              </w:fldChar>
            </w:r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PLZ Wohnort</w:t>
            </w:r>
            <w:r w:rsidRPr="003D0B59">
              <w:fldChar w:fldCharType="end"/>
            </w:r>
          </w:p>
          <w:p w14:paraId="4978FE2B" w14:textId="77777777" w:rsidR="001247CE" w:rsidRPr="003D0B59" w:rsidRDefault="001247CE" w:rsidP="00393B3B">
            <w:pPr>
              <w:spacing w:line="312" w:lineRule="auto"/>
              <w:rPr>
                <w:b/>
                <w:u w:val="single"/>
              </w:rPr>
            </w:pPr>
          </w:p>
        </w:tc>
        <w:tc>
          <w:tcPr>
            <w:tcW w:w="4140" w:type="dxa"/>
          </w:tcPr>
          <w:p w14:paraId="41BB8D57" w14:textId="77777777" w:rsidR="001247CE" w:rsidRPr="003D0B59" w:rsidRDefault="00065F1D" w:rsidP="00393B3B">
            <w:pPr>
              <w:spacing w:line="312" w:lineRule="auto"/>
              <w:rPr>
                <w:b/>
                <w:i/>
              </w:rPr>
            </w:pPr>
            <w:r w:rsidRPr="003D0B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T.MM.JJJJ"/>
                  <w:textInput>
                    <w:default w:val="TT.MM.JJJJ"/>
                  </w:textInput>
                </w:ffData>
              </w:fldChar>
            </w:r>
            <w:r w:rsidRPr="003D0B59">
              <w:rPr>
                <w:b/>
              </w:rPr>
              <w:instrText xml:space="preserve"> FORMTEXT </w:instrText>
            </w:r>
            <w:r w:rsidRPr="003D0B59">
              <w:rPr>
                <w:b/>
              </w:rPr>
            </w:r>
            <w:r w:rsidRPr="003D0B59">
              <w:rPr>
                <w:b/>
              </w:rPr>
              <w:fldChar w:fldCharType="separate"/>
            </w:r>
            <w:r w:rsidRPr="003D0B59">
              <w:rPr>
                <w:b/>
                <w:noProof/>
              </w:rPr>
              <w:t>TT.MM.JJJJ</w:t>
            </w:r>
            <w:r w:rsidRPr="003D0B59">
              <w:rPr>
                <w:b/>
              </w:rPr>
              <w:fldChar w:fldCharType="end"/>
            </w:r>
          </w:p>
          <w:p w14:paraId="532A14A7" w14:textId="77777777" w:rsidR="001247CE" w:rsidRPr="003D0B59" w:rsidRDefault="001247CE" w:rsidP="00393B3B">
            <w:pPr>
              <w:spacing w:line="312" w:lineRule="auto"/>
              <w:rPr>
                <w:i/>
                <w:sz w:val="16"/>
                <w:szCs w:val="16"/>
              </w:rPr>
            </w:pPr>
          </w:p>
        </w:tc>
      </w:tr>
      <w:tr w:rsidR="001247CE" w:rsidRPr="003D0B59" w14:paraId="29ACD6E6" w14:textId="77777777" w:rsidTr="00393B3B">
        <w:tc>
          <w:tcPr>
            <w:tcW w:w="1083" w:type="dxa"/>
          </w:tcPr>
          <w:p w14:paraId="5F5807C0" w14:textId="77777777" w:rsidR="001247CE" w:rsidRPr="003D0B59" w:rsidRDefault="001247CE" w:rsidP="00393B3B">
            <w:pPr>
              <w:spacing w:line="312" w:lineRule="auto"/>
            </w:pPr>
            <w:r w:rsidRPr="003D0B59">
              <w:t>Tel.:</w:t>
            </w:r>
          </w:p>
          <w:p w14:paraId="4F2E44BD" w14:textId="77777777" w:rsidR="001247CE" w:rsidRPr="003D0B59" w:rsidRDefault="001247CE" w:rsidP="00393B3B">
            <w:pPr>
              <w:spacing w:line="312" w:lineRule="auto"/>
            </w:pPr>
            <w:r w:rsidRPr="003D0B59">
              <w:t>Mobil:</w:t>
            </w:r>
          </w:p>
          <w:p w14:paraId="3D0FE765" w14:textId="77777777" w:rsidR="001247CE" w:rsidRPr="003D0B59" w:rsidRDefault="001247CE" w:rsidP="00393B3B">
            <w:pPr>
              <w:spacing w:line="312" w:lineRule="auto"/>
            </w:pPr>
            <w:r w:rsidRPr="003D0B59">
              <w:t>E-Mail:</w:t>
            </w:r>
          </w:p>
          <w:p w14:paraId="262CD447" w14:textId="77777777" w:rsidR="000D1154" w:rsidRPr="003D0B59" w:rsidRDefault="000D1154" w:rsidP="00393B3B">
            <w:pPr>
              <w:spacing w:line="312" w:lineRule="auto"/>
            </w:pPr>
          </w:p>
        </w:tc>
        <w:tc>
          <w:tcPr>
            <w:tcW w:w="8640" w:type="dxa"/>
            <w:gridSpan w:val="3"/>
          </w:tcPr>
          <w:p w14:paraId="20D85F51" w14:textId="77777777" w:rsidR="001247CE" w:rsidRPr="003D0B59" w:rsidRDefault="001247CE" w:rsidP="00393B3B">
            <w:pPr>
              <w:spacing w:line="312" w:lineRule="auto"/>
            </w:pPr>
            <w:r w:rsidRPr="003D0B59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fldChar w:fldCharType="end"/>
            </w:r>
            <w:bookmarkEnd w:id="3"/>
          </w:p>
          <w:p w14:paraId="27CD70C2" w14:textId="77777777" w:rsidR="001247CE" w:rsidRPr="003D0B59" w:rsidRDefault="001247CE" w:rsidP="00393B3B">
            <w:pPr>
              <w:spacing w:line="312" w:lineRule="auto"/>
            </w:pPr>
            <w:r w:rsidRPr="003D0B59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fldChar w:fldCharType="end"/>
            </w:r>
            <w:bookmarkEnd w:id="4"/>
          </w:p>
          <w:p w14:paraId="0F6B7D26" w14:textId="77777777" w:rsidR="001247CE" w:rsidRPr="003D0B59" w:rsidRDefault="001247CE" w:rsidP="00393B3B">
            <w:pPr>
              <w:spacing w:line="312" w:lineRule="auto"/>
            </w:pPr>
            <w:r w:rsidRPr="003D0B5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fldChar w:fldCharType="end"/>
            </w:r>
            <w:bookmarkEnd w:id="5"/>
          </w:p>
        </w:tc>
      </w:tr>
      <w:tr w:rsidR="002834CE" w:rsidRPr="003D0B59" w14:paraId="54A86EFD" w14:textId="77777777" w:rsidTr="00393B3B">
        <w:tc>
          <w:tcPr>
            <w:tcW w:w="1083" w:type="dxa"/>
          </w:tcPr>
          <w:p w14:paraId="66BD02F4" w14:textId="77777777" w:rsidR="002834CE" w:rsidRPr="003D0B59" w:rsidRDefault="002834CE" w:rsidP="00393B3B">
            <w:pPr>
              <w:spacing w:line="312" w:lineRule="auto"/>
              <w:rPr>
                <w:b/>
                <w:sz w:val="28"/>
                <w:szCs w:val="28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>Kurs:</w:t>
            </w:r>
            <w:r w:rsidR="000D1154" w:rsidRPr="003D0B59">
              <w:rPr>
                <w:sz w:val="28"/>
                <w:szCs w:val="28"/>
              </w:rPr>
              <w:t xml:space="preserve"> </w:t>
            </w:r>
            <w:r w:rsidRPr="003D0B59">
              <w:rPr>
                <w:sz w:val="28"/>
                <w:szCs w:val="28"/>
              </w:rPr>
              <w:t xml:space="preserve"> </w:t>
            </w:r>
          </w:p>
          <w:p w14:paraId="7C273CD4" w14:textId="77777777" w:rsidR="000D1154" w:rsidRPr="003D0B59" w:rsidRDefault="000D1154" w:rsidP="00393B3B">
            <w:pPr>
              <w:spacing w:line="312" w:lineRule="auto"/>
              <w:rPr>
                <w:b/>
                <w:sz w:val="28"/>
                <w:szCs w:val="28"/>
                <w:u w:val="single"/>
              </w:rPr>
            </w:pPr>
          </w:p>
        </w:tc>
        <w:bookmarkStart w:id="6" w:name="Text49"/>
        <w:tc>
          <w:tcPr>
            <w:tcW w:w="8640" w:type="dxa"/>
            <w:gridSpan w:val="3"/>
          </w:tcPr>
          <w:p w14:paraId="08558A54" w14:textId="77777777" w:rsidR="002834CE" w:rsidRPr="003D0B59" w:rsidRDefault="00363421" w:rsidP="00393B3B">
            <w:pPr>
              <w:spacing w:line="312" w:lineRule="auto"/>
              <w:rPr>
                <w:b/>
              </w:rPr>
            </w:pPr>
            <w:r w:rsidRPr="003D0B59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0B59">
              <w:rPr>
                <w:b/>
              </w:rPr>
              <w:instrText xml:space="preserve"> FORMTEXT </w:instrText>
            </w:r>
            <w:r w:rsidRPr="003D0B59">
              <w:rPr>
                <w:b/>
              </w:rPr>
            </w:r>
            <w:r w:rsidRPr="003D0B59">
              <w:rPr>
                <w:b/>
              </w:rPr>
              <w:fldChar w:fldCharType="separate"/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t> </w:t>
            </w:r>
            <w:r w:rsidRPr="003D0B59">
              <w:rPr>
                <w:b/>
              </w:rPr>
              <w:fldChar w:fldCharType="end"/>
            </w:r>
            <w:bookmarkEnd w:id="6"/>
          </w:p>
        </w:tc>
      </w:tr>
      <w:tr w:rsidR="00A85EE6" w:rsidRPr="003D0B59" w14:paraId="001C4FAD" w14:textId="77777777" w:rsidTr="00E36CB2">
        <w:tc>
          <w:tcPr>
            <w:tcW w:w="4536" w:type="dxa"/>
            <w:gridSpan w:val="2"/>
          </w:tcPr>
          <w:p w14:paraId="5CB6BBC5" w14:textId="77777777" w:rsidR="00A85EE6" w:rsidRPr="003D0B59" w:rsidRDefault="00A85EE6" w:rsidP="00393B3B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>Praxisstelle:</w:t>
            </w:r>
          </w:p>
        </w:tc>
        <w:tc>
          <w:tcPr>
            <w:tcW w:w="5187" w:type="dxa"/>
            <w:gridSpan w:val="2"/>
          </w:tcPr>
          <w:p w14:paraId="694E68EE" w14:textId="77777777" w:rsidR="00A85EE6" w:rsidRPr="003D0B59" w:rsidRDefault="00A85EE6" w:rsidP="00393B3B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>Ausbildungsstätte:</w:t>
            </w:r>
          </w:p>
        </w:tc>
      </w:tr>
      <w:tr w:rsidR="000D1154" w:rsidRPr="003D0B59" w14:paraId="2C9FA5F1" w14:textId="77777777" w:rsidTr="00E36CB2">
        <w:trPr>
          <w:trHeight w:val="1155"/>
        </w:trPr>
        <w:tc>
          <w:tcPr>
            <w:tcW w:w="4536" w:type="dxa"/>
            <w:gridSpan w:val="2"/>
          </w:tcPr>
          <w:p w14:paraId="592951D3" w14:textId="77777777" w:rsidR="000D1154" w:rsidRPr="003D0B59" w:rsidRDefault="000E4626" w:rsidP="00393B3B">
            <w:pPr>
              <w:spacing w:line="312" w:lineRule="auto"/>
              <w:rPr>
                <w:i/>
                <w:sz w:val="16"/>
                <w:szCs w:val="16"/>
              </w:rPr>
            </w:pPr>
            <w:r w:rsidRPr="003D0B59">
              <w:fldChar w:fldCharType="begin">
                <w:ffData>
                  <w:name w:val=""/>
                  <w:enabled/>
                  <w:calcOnExit w:val="0"/>
                  <w:helpText w:type="text" w:val="Einrichtung"/>
                  <w:textInput>
                    <w:default w:val="Einrichtung"/>
                  </w:textInput>
                </w:ffData>
              </w:fldChar>
            </w:r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Einrichtung</w:t>
            </w:r>
            <w:r w:rsidRPr="003D0B59">
              <w:fldChar w:fldCharType="end"/>
            </w:r>
            <w:r w:rsidR="000D1154" w:rsidRPr="003D0B59">
              <w:rPr>
                <w:i/>
                <w:sz w:val="16"/>
                <w:szCs w:val="16"/>
              </w:rPr>
              <w:t xml:space="preserve"> </w:t>
            </w:r>
          </w:p>
          <w:p w14:paraId="2134EB6A" w14:textId="77777777" w:rsidR="000D1154" w:rsidRPr="003D0B59" w:rsidRDefault="000E4626" w:rsidP="00393B3B">
            <w:pPr>
              <w:spacing w:line="312" w:lineRule="auto"/>
              <w:rPr>
                <w:i/>
                <w:sz w:val="16"/>
                <w:szCs w:val="16"/>
              </w:rPr>
            </w:pPr>
            <w:r w:rsidRPr="003D0B59">
              <w:fldChar w:fldCharType="begin">
                <w:ffData>
                  <w:name w:val=""/>
                  <w:enabled/>
                  <w:calcOnExit w:val="0"/>
                  <w:helpText w:type="text" w:val="Straße Hausnr."/>
                  <w:textInput>
                    <w:default w:val="Straße Hausnr."/>
                  </w:textInput>
                </w:ffData>
              </w:fldChar>
            </w:r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Straße Hausnr.</w:t>
            </w:r>
            <w:r w:rsidRPr="003D0B59">
              <w:fldChar w:fldCharType="end"/>
            </w:r>
          </w:p>
          <w:p w14:paraId="0638089E" w14:textId="77777777" w:rsidR="000D1154" w:rsidRPr="003D0B59" w:rsidRDefault="000E4626" w:rsidP="00393B3B">
            <w:pPr>
              <w:spacing w:line="312" w:lineRule="auto"/>
              <w:rPr>
                <w:i/>
                <w:sz w:val="16"/>
                <w:szCs w:val="16"/>
              </w:rPr>
            </w:pPr>
            <w:r w:rsidRPr="003D0B59">
              <w:fldChar w:fldCharType="begin">
                <w:ffData>
                  <w:name w:val=""/>
                  <w:enabled/>
                  <w:calcOnExit w:val="0"/>
                  <w:helpText w:type="text" w:val="PLZ Ort"/>
                  <w:textInput>
                    <w:default w:val="PLZ Ort"/>
                  </w:textInput>
                </w:ffData>
              </w:fldChar>
            </w:r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PLZ Ort</w:t>
            </w:r>
            <w:r w:rsidRPr="003D0B59">
              <w:fldChar w:fldCharType="end"/>
            </w:r>
          </w:p>
          <w:p w14:paraId="2EAF5756" w14:textId="77777777" w:rsidR="000D1154" w:rsidRPr="003D0B59" w:rsidRDefault="000D1154" w:rsidP="00393B3B">
            <w:pPr>
              <w:spacing w:line="312" w:lineRule="auto"/>
            </w:pPr>
            <w:r w:rsidRPr="003D0B59">
              <w:t xml:space="preserve">                                   </w:t>
            </w:r>
          </w:p>
        </w:tc>
        <w:tc>
          <w:tcPr>
            <w:tcW w:w="5187" w:type="dxa"/>
            <w:gridSpan w:val="2"/>
            <w:vMerge w:val="restart"/>
          </w:tcPr>
          <w:p w14:paraId="17B65217" w14:textId="77777777" w:rsidR="000D1154" w:rsidRPr="003D0B59" w:rsidRDefault="000D1154" w:rsidP="00393B3B">
            <w:pPr>
              <w:spacing w:line="312" w:lineRule="auto"/>
            </w:pPr>
            <w:r w:rsidRPr="003D0B59">
              <w:t>Fach</w:t>
            </w:r>
            <w:r w:rsidR="00E36CB2" w:rsidRPr="003D0B59">
              <w:t xml:space="preserve">akademie für Sozialpädagogik </w:t>
            </w:r>
            <w:r w:rsidRPr="003D0B59">
              <w:t>Hensoltshöhe</w:t>
            </w:r>
          </w:p>
          <w:p w14:paraId="4877F9A6" w14:textId="77777777" w:rsidR="00E36CB2" w:rsidRPr="003D0B59" w:rsidRDefault="00E36CB2" w:rsidP="00393B3B">
            <w:pPr>
              <w:spacing w:line="312" w:lineRule="auto"/>
            </w:pPr>
            <w:r w:rsidRPr="003D0B59">
              <w:t>der Stiftung Hensoltshöhe gGmbH</w:t>
            </w:r>
          </w:p>
          <w:p w14:paraId="3DB11F1C" w14:textId="77777777" w:rsidR="000D1154" w:rsidRPr="003D0B59" w:rsidRDefault="000D1154" w:rsidP="00393B3B">
            <w:pPr>
              <w:spacing w:line="312" w:lineRule="auto"/>
            </w:pPr>
            <w:r w:rsidRPr="003D0B59">
              <w:t>Lindleinswasenstr. 30</w:t>
            </w:r>
          </w:p>
          <w:p w14:paraId="4F034BCA" w14:textId="77777777" w:rsidR="000D1154" w:rsidRPr="003D0B59" w:rsidRDefault="000D1154" w:rsidP="00393B3B">
            <w:pPr>
              <w:spacing w:line="312" w:lineRule="auto"/>
            </w:pPr>
            <w:r w:rsidRPr="003D0B59">
              <w:t>91710 Gunzenhausen</w:t>
            </w:r>
          </w:p>
          <w:p w14:paraId="4C7F5D52" w14:textId="77777777" w:rsidR="00E36CB2" w:rsidRPr="003D0B59" w:rsidRDefault="00E36CB2" w:rsidP="00393B3B">
            <w:pPr>
              <w:spacing w:line="312" w:lineRule="auto"/>
            </w:pPr>
          </w:p>
          <w:p w14:paraId="4D2C03EE" w14:textId="77777777" w:rsidR="000D1154" w:rsidRPr="003D0B59" w:rsidRDefault="000D1154" w:rsidP="00393B3B">
            <w:pPr>
              <w:spacing w:line="312" w:lineRule="auto"/>
            </w:pPr>
            <w:r w:rsidRPr="003D0B59">
              <w:t>Tel.: 09831/619355</w:t>
            </w:r>
            <w:r w:rsidR="00DB63DF">
              <w:t>0</w:t>
            </w:r>
          </w:p>
        </w:tc>
      </w:tr>
      <w:tr w:rsidR="00BF08A7" w:rsidRPr="003D0B59" w14:paraId="6B3D4CC8" w14:textId="77777777" w:rsidTr="00E36CB2">
        <w:trPr>
          <w:trHeight w:val="795"/>
        </w:trPr>
        <w:tc>
          <w:tcPr>
            <w:tcW w:w="1083" w:type="dxa"/>
          </w:tcPr>
          <w:p w14:paraId="03ADD849" w14:textId="77777777" w:rsidR="00E36CB2" w:rsidRPr="003D0B59" w:rsidRDefault="00E36CB2" w:rsidP="00393B3B">
            <w:pPr>
              <w:spacing w:line="312" w:lineRule="auto"/>
            </w:pPr>
          </w:p>
          <w:p w14:paraId="3F4F11CE" w14:textId="77777777" w:rsidR="000D1154" w:rsidRPr="003D0B59" w:rsidRDefault="000D1154" w:rsidP="00393B3B">
            <w:pPr>
              <w:spacing w:line="312" w:lineRule="auto"/>
            </w:pPr>
            <w:r w:rsidRPr="003D0B59">
              <w:t>Tel.:</w:t>
            </w:r>
          </w:p>
          <w:p w14:paraId="576AE8E5" w14:textId="77777777" w:rsidR="000D1154" w:rsidRPr="003D0B59" w:rsidRDefault="000D1154" w:rsidP="00393B3B">
            <w:pPr>
              <w:spacing w:line="312" w:lineRule="auto"/>
            </w:pPr>
            <w:r w:rsidRPr="003D0B59">
              <w:t>E-Mail:</w:t>
            </w:r>
          </w:p>
          <w:p w14:paraId="3B7589F6" w14:textId="77777777" w:rsidR="000D1154" w:rsidRPr="003D0B59" w:rsidRDefault="000D1154" w:rsidP="00393B3B">
            <w:pPr>
              <w:spacing w:line="312" w:lineRule="auto"/>
            </w:pPr>
          </w:p>
        </w:tc>
        <w:tc>
          <w:tcPr>
            <w:tcW w:w="3453" w:type="dxa"/>
          </w:tcPr>
          <w:p w14:paraId="273A6402" w14:textId="77777777" w:rsidR="00E36CB2" w:rsidRPr="003D0B59" w:rsidRDefault="00E36CB2" w:rsidP="00393B3B">
            <w:pPr>
              <w:spacing w:line="312" w:lineRule="auto"/>
            </w:pPr>
          </w:p>
          <w:p w14:paraId="061B58B4" w14:textId="77777777" w:rsidR="000D1154" w:rsidRPr="003D0B59" w:rsidRDefault="000D1154" w:rsidP="00393B3B">
            <w:pPr>
              <w:spacing w:line="312" w:lineRule="auto"/>
            </w:pPr>
            <w:r w:rsidRPr="003D0B5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fldChar w:fldCharType="end"/>
            </w:r>
            <w:bookmarkEnd w:id="7"/>
          </w:p>
          <w:p w14:paraId="622698CD" w14:textId="77777777" w:rsidR="000D1154" w:rsidRPr="003D0B59" w:rsidRDefault="000D1154" w:rsidP="00393B3B">
            <w:pPr>
              <w:spacing w:line="312" w:lineRule="auto"/>
            </w:pPr>
            <w:r w:rsidRPr="003D0B5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3D0B59">
              <w:instrText xml:space="preserve"> FORMTEXT </w:instrText>
            </w:r>
            <w:r w:rsidRPr="003D0B59">
              <w:fldChar w:fldCharType="separate"/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rPr>
                <w:noProof/>
              </w:rPr>
              <w:t> </w:t>
            </w:r>
            <w:r w:rsidRPr="003D0B59">
              <w:fldChar w:fldCharType="end"/>
            </w:r>
            <w:bookmarkEnd w:id="8"/>
          </w:p>
        </w:tc>
        <w:tc>
          <w:tcPr>
            <w:tcW w:w="5187" w:type="dxa"/>
            <w:gridSpan w:val="2"/>
            <w:vMerge/>
          </w:tcPr>
          <w:p w14:paraId="7DC0DF23" w14:textId="77777777" w:rsidR="000D1154" w:rsidRPr="003D0B59" w:rsidRDefault="000D1154" w:rsidP="00393B3B">
            <w:pPr>
              <w:spacing w:line="312" w:lineRule="auto"/>
            </w:pPr>
          </w:p>
        </w:tc>
      </w:tr>
      <w:tr w:rsidR="004A5E60" w:rsidRPr="003D0B59" w14:paraId="00CC6A77" w14:textId="77777777" w:rsidTr="00E36CB2">
        <w:tc>
          <w:tcPr>
            <w:tcW w:w="4536" w:type="dxa"/>
            <w:gridSpan w:val="2"/>
          </w:tcPr>
          <w:p w14:paraId="29B7734B" w14:textId="77777777" w:rsidR="004A1BDE" w:rsidRPr="003D0B59" w:rsidRDefault="0079457B" w:rsidP="00393B3B">
            <w:pPr>
              <w:spacing w:line="480" w:lineRule="auto"/>
              <w:rPr>
                <w:b/>
                <w:sz w:val="28"/>
                <w:szCs w:val="28"/>
                <w:u w:val="single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>A</w:t>
            </w:r>
            <w:r w:rsidR="004A5E60" w:rsidRPr="003D0B59">
              <w:rPr>
                <w:b/>
                <w:sz w:val="28"/>
                <w:szCs w:val="28"/>
                <w:u w:val="single"/>
              </w:rPr>
              <w:t xml:space="preserve">nleitung:  </w:t>
            </w:r>
          </w:p>
        </w:tc>
        <w:tc>
          <w:tcPr>
            <w:tcW w:w="5187" w:type="dxa"/>
            <w:gridSpan w:val="2"/>
          </w:tcPr>
          <w:p w14:paraId="7DCEC79A" w14:textId="77777777" w:rsidR="004A5E60" w:rsidRPr="003D0B59" w:rsidRDefault="0079457B" w:rsidP="00393B3B">
            <w:pPr>
              <w:spacing w:line="480" w:lineRule="auto"/>
              <w:rPr>
                <w:b/>
                <w:sz w:val="28"/>
                <w:szCs w:val="28"/>
              </w:rPr>
            </w:pPr>
            <w:r w:rsidRPr="003D0B59">
              <w:rPr>
                <w:b/>
                <w:sz w:val="28"/>
                <w:szCs w:val="28"/>
                <w:u w:val="single"/>
              </w:rPr>
              <w:t>Praxisd</w:t>
            </w:r>
            <w:r w:rsidR="004A5E60" w:rsidRPr="003D0B59">
              <w:rPr>
                <w:b/>
                <w:sz w:val="28"/>
                <w:szCs w:val="28"/>
                <w:u w:val="single"/>
              </w:rPr>
              <w:t>ozent</w:t>
            </w:r>
            <w:r w:rsidR="00D331CE" w:rsidRPr="003D0B59">
              <w:rPr>
                <w:b/>
                <w:sz w:val="28"/>
                <w:szCs w:val="28"/>
                <w:u w:val="single"/>
              </w:rPr>
              <w:t>In</w:t>
            </w:r>
            <w:r w:rsidR="004A5E60" w:rsidRPr="003D0B59">
              <w:rPr>
                <w:b/>
                <w:sz w:val="28"/>
                <w:szCs w:val="28"/>
                <w:u w:val="single"/>
              </w:rPr>
              <w:t>:</w:t>
            </w:r>
          </w:p>
        </w:tc>
      </w:tr>
      <w:tr w:rsidR="004A5E60" w:rsidRPr="003D0B59" w14:paraId="7A65BC0E" w14:textId="77777777" w:rsidTr="00E36CB2">
        <w:tc>
          <w:tcPr>
            <w:tcW w:w="4536" w:type="dxa"/>
            <w:gridSpan w:val="2"/>
          </w:tcPr>
          <w:p w14:paraId="3D1D1319" w14:textId="77777777" w:rsidR="004A5E60" w:rsidRPr="003D0B59" w:rsidRDefault="00220488" w:rsidP="00393B3B">
            <w:pPr>
              <w:spacing w:line="312" w:lineRule="auto"/>
              <w:rPr>
                <w:b/>
                <w:i/>
              </w:rPr>
            </w:pPr>
            <w:r w:rsidRPr="003D0B59"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rau"/>
                    <w:listEntry w:val="Herr"/>
                  </w:ddList>
                </w:ffData>
              </w:fldChar>
            </w:r>
            <w:r w:rsidRPr="003D0B59">
              <w:rPr>
                <w:b/>
              </w:rPr>
              <w:instrText xml:space="preserve"> FORMDROPDOWN </w:instrText>
            </w:r>
            <w:r w:rsidR="00C17AD2">
              <w:rPr>
                <w:b/>
              </w:rPr>
            </w:r>
            <w:r w:rsidR="00C17AD2">
              <w:rPr>
                <w:b/>
              </w:rPr>
              <w:fldChar w:fldCharType="separate"/>
            </w:r>
            <w:r w:rsidRPr="003D0B59">
              <w:rPr>
                <w:b/>
              </w:rPr>
              <w:fldChar w:fldCharType="end"/>
            </w:r>
            <w:r w:rsidRPr="003D0B59">
              <w:rPr>
                <w:b/>
              </w:rPr>
              <w:t xml:space="preserve"> </w:t>
            </w:r>
            <w:r w:rsidR="00D35478" w:rsidRPr="003D0B5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5478" w:rsidRPr="003D0B59">
              <w:rPr>
                <w:b/>
              </w:rPr>
              <w:instrText xml:space="preserve"> FORMTEXT </w:instrText>
            </w:r>
            <w:r w:rsidR="00D35478" w:rsidRPr="003D0B59">
              <w:rPr>
                <w:b/>
              </w:rPr>
            </w:r>
            <w:r w:rsidR="00D35478" w:rsidRPr="003D0B59">
              <w:rPr>
                <w:b/>
              </w:rPr>
              <w:fldChar w:fldCharType="separate"/>
            </w:r>
            <w:r w:rsidR="00BF08A7">
              <w:rPr>
                <w:b/>
              </w:rPr>
              <w:t> </w:t>
            </w:r>
            <w:r w:rsidR="00BF08A7">
              <w:rPr>
                <w:b/>
              </w:rPr>
              <w:t> </w:t>
            </w:r>
            <w:r w:rsidR="00BF08A7">
              <w:rPr>
                <w:b/>
              </w:rPr>
              <w:t> </w:t>
            </w:r>
            <w:r w:rsidR="00BF08A7">
              <w:rPr>
                <w:b/>
              </w:rPr>
              <w:t> </w:t>
            </w:r>
            <w:r w:rsidR="00BF08A7">
              <w:rPr>
                <w:b/>
              </w:rPr>
              <w:t> </w:t>
            </w:r>
            <w:r w:rsidR="00D35478" w:rsidRPr="003D0B59">
              <w:rPr>
                <w:b/>
              </w:rPr>
              <w:fldChar w:fldCharType="end"/>
            </w:r>
          </w:p>
          <w:p w14:paraId="1F7284F2" w14:textId="77777777" w:rsidR="004A1BDE" w:rsidRPr="003D0B59" w:rsidRDefault="004A1BDE" w:rsidP="00393B3B">
            <w:pPr>
              <w:spacing w:line="312" w:lineRule="auto"/>
              <w:rPr>
                <w:b/>
                <w:i/>
              </w:rPr>
            </w:pPr>
          </w:p>
        </w:tc>
        <w:tc>
          <w:tcPr>
            <w:tcW w:w="5187" w:type="dxa"/>
            <w:gridSpan w:val="2"/>
          </w:tcPr>
          <w:p w14:paraId="0762F536" w14:textId="4F0AA0D4" w:rsidR="004A5E60" w:rsidRPr="003D0B59" w:rsidRDefault="00B45E2B" w:rsidP="00393B3B">
            <w:pPr>
              <w:spacing w:line="312" w:lineRule="auto"/>
              <w:rPr>
                <w:b/>
                <w:u w:val="single"/>
              </w:rPr>
            </w:pPr>
            <w:r>
              <w:rPr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Frau Borchert"/>
                    <w:listEntry w:val="Frau Großke"/>
                    <w:listEntry w:val="Frau Lorz"/>
                    <w:listEntry w:val="Frau Reichert-Hofmann"/>
                    <w:listEntry w:val="Frau Schack"/>
                    <w:listEntry w:val="Frau Schaller"/>
                    <w:listEntry w:val="Herr Wöllmer"/>
                  </w:ddList>
                </w:ffData>
              </w:fldChar>
            </w:r>
            <w:bookmarkStart w:id="9" w:name="Dropdown4"/>
            <w:r>
              <w:rPr>
                <w:b/>
              </w:rPr>
              <w:instrText xml:space="preserve"> FORMDROPDOWN </w:instrText>
            </w:r>
            <w:r w:rsidR="00C17AD2">
              <w:rPr>
                <w:b/>
              </w:rPr>
            </w:r>
            <w:r w:rsidR="00C17AD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14:paraId="2BEC6211" w14:textId="77777777" w:rsidR="004A5E60" w:rsidRPr="003D0B59" w:rsidRDefault="004A5E60"/>
    <w:p w14:paraId="267AFF1E" w14:textId="77777777" w:rsidR="00E36CB2" w:rsidRDefault="00E36CB2" w:rsidP="00174F03">
      <w:pPr>
        <w:spacing w:after="120"/>
        <w:rPr>
          <w:b/>
        </w:rPr>
      </w:pPr>
    </w:p>
    <w:p w14:paraId="5799ECAD" w14:textId="77777777" w:rsidR="003D0B59" w:rsidRDefault="003D0B59" w:rsidP="00174F03">
      <w:pPr>
        <w:spacing w:after="120"/>
        <w:rPr>
          <w:b/>
        </w:rPr>
      </w:pPr>
    </w:p>
    <w:p w14:paraId="47198D54" w14:textId="77777777" w:rsidR="00DB63DF" w:rsidRDefault="00DB63DF" w:rsidP="00174F03">
      <w:pPr>
        <w:spacing w:after="120"/>
        <w:rPr>
          <w:b/>
        </w:rPr>
      </w:pPr>
    </w:p>
    <w:p w14:paraId="3A4F993F" w14:textId="77777777" w:rsidR="003D0B59" w:rsidRDefault="003D0B59" w:rsidP="00174F03">
      <w:pPr>
        <w:spacing w:after="120"/>
        <w:rPr>
          <w:b/>
        </w:rPr>
      </w:pPr>
    </w:p>
    <w:p w14:paraId="1AB6D58A" w14:textId="77777777" w:rsidR="004A5E60" w:rsidRPr="00E77F2C" w:rsidRDefault="004A5E60" w:rsidP="00B91857">
      <w:pPr>
        <w:numPr>
          <w:ilvl w:val="0"/>
          <w:numId w:val="11"/>
        </w:numPr>
        <w:spacing w:after="120" w:line="360" w:lineRule="auto"/>
        <w:rPr>
          <w:b/>
        </w:rPr>
      </w:pPr>
      <w:r w:rsidRPr="00E77F2C">
        <w:rPr>
          <w:b/>
        </w:rPr>
        <w:lastRenderedPageBreak/>
        <w:t>Strukturqualität</w:t>
      </w:r>
    </w:p>
    <w:p w14:paraId="732AC5D4" w14:textId="77777777" w:rsidR="00A02A16" w:rsidRDefault="00A02A16" w:rsidP="00F2463A">
      <w:pPr>
        <w:numPr>
          <w:ilvl w:val="1"/>
          <w:numId w:val="11"/>
        </w:numPr>
        <w:spacing w:after="120"/>
        <w:rPr>
          <w:b/>
        </w:rPr>
      </w:pPr>
      <w:r w:rsidRPr="0044079B">
        <w:rPr>
          <w:b/>
        </w:rPr>
        <w:t>Kurze Beschreibung der Aktivität</w:t>
      </w:r>
    </w:p>
    <w:p w14:paraId="4AF446C8" w14:textId="77777777" w:rsidR="00D7331B" w:rsidRPr="00D35478" w:rsidRDefault="00F2463A" w:rsidP="00F2463A">
      <w:pPr>
        <w:spacing w:after="120"/>
        <w:ind w:left="360"/>
      </w:pPr>
      <w:r w:rsidRPr="00D35478"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D35478">
        <w:instrText xml:space="preserve"> FORMTEXT </w:instrText>
      </w:r>
      <w:r w:rsidRPr="00D35478">
        <w:fldChar w:fldCharType="separate"/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fldChar w:fldCharType="end"/>
      </w:r>
      <w:bookmarkEnd w:id="10"/>
      <w:r w:rsidRPr="00D35478">
        <w:tab/>
      </w:r>
    </w:p>
    <w:p w14:paraId="184C4EBC" w14:textId="77777777" w:rsidR="00F2463A" w:rsidRDefault="00A02A16" w:rsidP="00F2463A">
      <w:pPr>
        <w:numPr>
          <w:ilvl w:val="1"/>
          <w:numId w:val="11"/>
        </w:numPr>
        <w:spacing w:after="120"/>
        <w:rPr>
          <w:b/>
        </w:rPr>
      </w:pPr>
      <w:r>
        <w:rPr>
          <w:b/>
        </w:rPr>
        <w:t xml:space="preserve">Direkt an der Aktivität </w:t>
      </w:r>
      <w:r w:rsidRPr="0044079B">
        <w:rPr>
          <w:b/>
        </w:rPr>
        <w:t xml:space="preserve">Beteiligte </w:t>
      </w:r>
    </w:p>
    <w:p w14:paraId="4275413D" w14:textId="77777777" w:rsidR="00F2463A" w:rsidRPr="00D35478" w:rsidRDefault="00F2463A" w:rsidP="00F2463A">
      <w:pPr>
        <w:spacing w:after="120"/>
      </w:pPr>
      <w:r>
        <w:rPr>
          <w:b/>
        </w:rPr>
        <w:t xml:space="preserve">      </w:t>
      </w:r>
      <w:r w:rsidRPr="00D35478"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D35478">
        <w:instrText xml:space="preserve"> FORMTEXT </w:instrText>
      </w:r>
      <w:r w:rsidRPr="00D35478">
        <w:fldChar w:fldCharType="separate"/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fldChar w:fldCharType="end"/>
      </w:r>
      <w:bookmarkEnd w:id="11"/>
      <w:r w:rsidRPr="00D35478">
        <w:tab/>
      </w:r>
    </w:p>
    <w:p w14:paraId="27548AD1" w14:textId="77777777" w:rsidR="00F2463A" w:rsidRDefault="00A83656" w:rsidP="00F2463A">
      <w:pPr>
        <w:spacing w:after="120"/>
        <w:ind w:left="1077" w:hanging="1077"/>
        <w:rPr>
          <w:b/>
        </w:rPr>
      </w:pPr>
      <w:r>
        <w:rPr>
          <w:b/>
        </w:rPr>
        <w:t>1.3</w:t>
      </w:r>
      <w:r w:rsidR="00BB5FCC">
        <w:rPr>
          <w:b/>
        </w:rPr>
        <w:t xml:space="preserve"> </w:t>
      </w:r>
      <w:r w:rsidR="00A02A16">
        <w:rPr>
          <w:b/>
        </w:rPr>
        <w:t>Weitere in der Vorbereitung einzubeziehende Handlungsebenen</w:t>
      </w:r>
    </w:p>
    <w:p w14:paraId="715E3C9B" w14:textId="77777777" w:rsidR="00A02A16" w:rsidRPr="00D35478" w:rsidRDefault="00F2463A" w:rsidP="00F2463A">
      <w:pPr>
        <w:spacing w:after="120"/>
        <w:ind w:left="1077" w:hanging="1077"/>
      </w:pPr>
      <w:r>
        <w:rPr>
          <w:b/>
        </w:rPr>
        <w:t xml:space="preserve">      </w:t>
      </w:r>
      <w:r w:rsidRPr="00D35478">
        <w:fldChar w:fldCharType="begin">
          <w:ffData>
            <w:name w:val="Text8"/>
            <w:enabled/>
            <w:calcOnExit w:val="0"/>
            <w:textInput/>
          </w:ffData>
        </w:fldChar>
      </w:r>
      <w:r w:rsidRPr="00D35478">
        <w:instrText xml:space="preserve"> FORMTEXT </w:instrText>
      </w:r>
      <w:r w:rsidRPr="00D35478">
        <w:fldChar w:fldCharType="separate"/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rPr>
          <w:noProof/>
        </w:rPr>
        <w:t> </w:t>
      </w:r>
      <w:r w:rsidRPr="00D35478">
        <w:fldChar w:fldCharType="end"/>
      </w:r>
      <w:r w:rsidRPr="00D35478">
        <w:tab/>
      </w:r>
    </w:p>
    <w:p w14:paraId="4747E77E" w14:textId="77777777" w:rsidR="00A02A16" w:rsidRDefault="00A83656" w:rsidP="00002896">
      <w:pPr>
        <w:spacing w:after="120"/>
        <w:ind w:left="1077" w:hanging="1077"/>
        <w:rPr>
          <w:b/>
        </w:rPr>
      </w:pPr>
      <w:r>
        <w:rPr>
          <w:b/>
        </w:rPr>
        <w:t>1.4</w:t>
      </w:r>
      <w:r w:rsidR="00A47FA0">
        <w:rPr>
          <w:b/>
        </w:rPr>
        <w:t xml:space="preserve"> </w:t>
      </w:r>
      <w:r w:rsidR="00A02A16" w:rsidRPr="0044079B">
        <w:rPr>
          <w:b/>
        </w:rPr>
        <w:t xml:space="preserve">Materialbedarf und </w:t>
      </w:r>
      <w:r w:rsidR="001B049C">
        <w:rPr>
          <w:b/>
        </w:rPr>
        <w:t>Überlegungen zu den räumlichen Bedingungen</w:t>
      </w:r>
      <w:r w:rsidR="00D331CE">
        <w:rPr>
          <w:b/>
        </w:rPr>
        <w:t xml:space="preserve"> (mit Skizze) </w:t>
      </w:r>
    </w:p>
    <w:p w14:paraId="2C8896E1" w14:textId="77777777" w:rsidR="00D7331B" w:rsidRDefault="00F2463A" w:rsidP="00F2463A">
      <w:r>
        <w:rPr>
          <w:b/>
        </w:rPr>
        <w:t xml:space="preserve">      </w:t>
      </w:r>
      <w:r w:rsidRPr="00D35478">
        <w:fldChar w:fldCharType="begin">
          <w:ffData>
            <w:name w:val="Text8"/>
            <w:enabled/>
            <w:calcOnExit w:val="0"/>
            <w:textInput/>
          </w:ffData>
        </w:fldChar>
      </w:r>
      <w:r w:rsidRPr="00D35478">
        <w:instrText xml:space="preserve"> FORMTEXT </w:instrText>
      </w:r>
      <w:r w:rsidRPr="00D35478">
        <w:fldChar w:fldCharType="separate"/>
      </w:r>
      <w:r w:rsidR="002834CE">
        <w:t> </w:t>
      </w:r>
      <w:r w:rsidR="002834CE">
        <w:t> </w:t>
      </w:r>
      <w:r w:rsidR="002834CE">
        <w:t> </w:t>
      </w:r>
      <w:r w:rsidR="002834CE">
        <w:t> </w:t>
      </w:r>
      <w:r w:rsidR="002834CE">
        <w:t> </w:t>
      </w:r>
      <w:r w:rsidRPr="00D35478">
        <w:fldChar w:fldCharType="end"/>
      </w:r>
    </w:p>
    <w:p w14:paraId="0F1101DE" w14:textId="77777777" w:rsidR="00BF08A7" w:rsidRDefault="00BF08A7" w:rsidP="00F2463A"/>
    <w:p w14:paraId="1A816A1B" w14:textId="77777777" w:rsidR="00BF08A7" w:rsidRDefault="00BF08A7" w:rsidP="00F2463A"/>
    <w:p w14:paraId="71D05A15" w14:textId="77777777" w:rsidR="00BF08A7" w:rsidRDefault="00BF08A7" w:rsidP="00F2463A"/>
    <w:p w14:paraId="611CD462" w14:textId="77777777" w:rsidR="00BF08A7" w:rsidRDefault="00BF08A7" w:rsidP="00F2463A"/>
    <w:p w14:paraId="2A0C9E14" w14:textId="77777777" w:rsidR="00BF08A7" w:rsidRDefault="00BF08A7" w:rsidP="00F2463A"/>
    <w:p w14:paraId="41191D03" w14:textId="77777777" w:rsidR="00BF08A7" w:rsidRDefault="00BF08A7" w:rsidP="00F2463A"/>
    <w:p w14:paraId="7B7ADB52" w14:textId="77777777" w:rsidR="00BF08A7" w:rsidRDefault="00BF08A7" w:rsidP="00F2463A"/>
    <w:p w14:paraId="333CD3D3" w14:textId="77777777" w:rsidR="00BF08A7" w:rsidRDefault="00BF08A7" w:rsidP="00F2463A"/>
    <w:p w14:paraId="3F970305" w14:textId="77777777" w:rsidR="00BF08A7" w:rsidRDefault="00BF08A7" w:rsidP="00F2463A"/>
    <w:p w14:paraId="1F5BA797" w14:textId="77777777" w:rsidR="00BF08A7" w:rsidRDefault="00BF08A7" w:rsidP="00F2463A"/>
    <w:p w14:paraId="1A391E5B" w14:textId="77777777" w:rsidR="00BF08A7" w:rsidRDefault="00BF08A7" w:rsidP="00F2463A"/>
    <w:p w14:paraId="1C4E3C03" w14:textId="77777777" w:rsidR="00BF08A7" w:rsidRDefault="00BF08A7" w:rsidP="00F2463A"/>
    <w:p w14:paraId="0061065A" w14:textId="77777777" w:rsidR="00BF08A7" w:rsidRDefault="00BF08A7" w:rsidP="00F2463A"/>
    <w:p w14:paraId="253D5435" w14:textId="77777777" w:rsidR="00BF08A7" w:rsidRDefault="00BF08A7" w:rsidP="00F2463A"/>
    <w:p w14:paraId="3CD440DC" w14:textId="77777777" w:rsidR="00BF08A7" w:rsidRDefault="00BF08A7" w:rsidP="00F2463A"/>
    <w:p w14:paraId="35C9045A" w14:textId="77777777" w:rsidR="00BF08A7" w:rsidRDefault="00BF08A7" w:rsidP="00F2463A"/>
    <w:p w14:paraId="7BB8AEA8" w14:textId="77777777" w:rsidR="00BF08A7" w:rsidRDefault="00BF08A7" w:rsidP="00F2463A"/>
    <w:p w14:paraId="77116B8C" w14:textId="77777777" w:rsidR="00BF08A7" w:rsidRDefault="00BF08A7" w:rsidP="00F2463A"/>
    <w:p w14:paraId="7257D843" w14:textId="77777777" w:rsidR="00BF08A7" w:rsidRDefault="00BF08A7" w:rsidP="00F2463A"/>
    <w:p w14:paraId="2F106CAA" w14:textId="77777777" w:rsidR="00BF08A7" w:rsidRDefault="00BF08A7" w:rsidP="00F2463A"/>
    <w:p w14:paraId="24258602" w14:textId="77777777" w:rsidR="00BF08A7" w:rsidRDefault="00BF08A7" w:rsidP="00F2463A"/>
    <w:p w14:paraId="4E92C2CF" w14:textId="77777777" w:rsidR="00BF08A7" w:rsidRDefault="00BF08A7" w:rsidP="00F2463A"/>
    <w:p w14:paraId="6F484EFF" w14:textId="77777777" w:rsidR="00BF08A7" w:rsidRDefault="00BF08A7" w:rsidP="00F2463A"/>
    <w:p w14:paraId="440B77A2" w14:textId="77777777" w:rsidR="00BF08A7" w:rsidRDefault="00BF08A7" w:rsidP="00F2463A"/>
    <w:p w14:paraId="06F96A61" w14:textId="77777777" w:rsidR="00BF08A7" w:rsidRDefault="00BF08A7" w:rsidP="00F2463A"/>
    <w:p w14:paraId="2972CDA0" w14:textId="77777777" w:rsidR="00BF08A7" w:rsidRDefault="00BF08A7" w:rsidP="00F2463A"/>
    <w:p w14:paraId="34474A6B" w14:textId="77777777" w:rsidR="00BF08A7" w:rsidRDefault="00BF08A7" w:rsidP="00F2463A"/>
    <w:p w14:paraId="2DFEB5CD" w14:textId="77777777" w:rsidR="00BF08A7" w:rsidRDefault="00BF08A7" w:rsidP="00F2463A"/>
    <w:p w14:paraId="1F914587" w14:textId="77777777" w:rsidR="00BF08A7" w:rsidRDefault="00BF08A7" w:rsidP="00F2463A"/>
    <w:p w14:paraId="23250D88" w14:textId="77777777" w:rsidR="00BF08A7" w:rsidRDefault="00BF08A7" w:rsidP="00F2463A"/>
    <w:p w14:paraId="5F84EACD" w14:textId="77777777" w:rsidR="00BF08A7" w:rsidRDefault="00BF08A7" w:rsidP="00F2463A"/>
    <w:p w14:paraId="0930B6DB" w14:textId="77777777" w:rsidR="00BF08A7" w:rsidRDefault="00BF08A7" w:rsidP="00F2463A"/>
    <w:p w14:paraId="2CE3B71E" w14:textId="77777777" w:rsidR="00BF08A7" w:rsidRDefault="00BF08A7" w:rsidP="00F2463A"/>
    <w:p w14:paraId="36F4BF48" w14:textId="77777777" w:rsidR="00BF08A7" w:rsidRDefault="00BF08A7" w:rsidP="00F2463A"/>
    <w:p w14:paraId="665B0EA3" w14:textId="77777777" w:rsidR="00BF08A7" w:rsidRDefault="00BF08A7" w:rsidP="00F2463A"/>
    <w:p w14:paraId="4E4D691E" w14:textId="77777777" w:rsidR="00BF08A7" w:rsidRDefault="00BF08A7" w:rsidP="00F2463A"/>
    <w:p w14:paraId="0AC67EF1" w14:textId="77777777" w:rsidR="00BF08A7" w:rsidRDefault="00BF08A7" w:rsidP="00F2463A"/>
    <w:p w14:paraId="7C008B42" w14:textId="77777777" w:rsidR="00BF08A7" w:rsidRPr="00D35478" w:rsidRDefault="00BF08A7" w:rsidP="00F2463A"/>
    <w:p w14:paraId="3BEB6D85" w14:textId="77777777" w:rsidR="00D7331B" w:rsidRDefault="00D7331B" w:rsidP="00A02A16">
      <w:pPr>
        <w:ind w:left="1128"/>
        <w:sectPr w:rsidR="00D7331B" w:rsidSect="00EF429C">
          <w:footerReference w:type="even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51D55B9C" w14:textId="77777777" w:rsidR="00002896" w:rsidRPr="00B91857" w:rsidRDefault="00A83656" w:rsidP="00B91857">
      <w:pPr>
        <w:spacing w:after="120"/>
        <w:rPr>
          <w:b/>
        </w:rPr>
      </w:pPr>
      <w:r>
        <w:rPr>
          <w:b/>
        </w:rPr>
        <w:lastRenderedPageBreak/>
        <w:t xml:space="preserve">2. </w:t>
      </w:r>
      <w:r w:rsidR="00002896">
        <w:rPr>
          <w:b/>
        </w:rPr>
        <w:t xml:space="preserve">  </w:t>
      </w:r>
      <w:r w:rsidR="005E3CE8">
        <w:rPr>
          <w:b/>
        </w:rPr>
        <w:t>Prozessqualität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952"/>
        <w:gridCol w:w="540"/>
        <w:gridCol w:w="1449"/>
        <w:gridCol w:w="3686"/>
        <w:gridCol w:w="3145"/>
        <w:gridCol w:w="3780"/>
      </w:tblGrid>
      <w:tr w:rsidR="000E4626" w:rsidRPr="00F2463A" w14:paraId="23283261" w14:textId="77777777" w:rsidTr="00393B3B">
        <w:tc>
          <w:tcPr>
            <w:tcW w:w="14760" w:type="dxa"/>
            <w:gridSpan w:val="7"/>
            <w:tcBorders>
              <w:top w:val="nil"/>
              <w:left w:val="nil"/>
              <w:right w:val="nil"/>
            </w:tcBorders>
          </w:tcPr>
          <w:p w14:paraId="012856C7" w14:textId="77777777" w:rsidR="000E4626" w:rsidRDefault="000E4626" w:rsidP="00682B9D">
            <w:r w:rsidRPr="00393B3B">
              <w:rPr>
                <w:b/>
              </w:rPr>
              <w:t xml:space="preserve">Beschreibung der wichtigen </w:t>
            </w:r>
            <w:proofErr w:type="gramStart"/>
            <w:r w:rsidRPr="00393B3B">
              <w:rPr>
                <w:b/>
              </w:rPr>
              <w:t xml:space="preserve">Lernziele  </w:t>
            </w:r>
            <w:r w:rsidRPr="0023514D">
              <w:t>(</w:t>
            </w:r>
            <w:proofErr w:type="gramEnd"/>
            <w:r>
              <w:t xml:space="preserve">2 </w:t>
            </w:r>
            <w:r w:rsidRPr="0023514D">
              <w:t>kurzfristige Ziele operationalisiert  – SMART)</w:t>
            </w:r>
          </w:p>
          <w:p w14:paraId="0395C160" w14:textId="77777777" w:rsidR="000E4626" w:rsidRPr="00393B3B" w:rsidRDefault="000E4626" w:rsidP="00682B9D">
            <w:pPr>
              <w:rPr>
                <w:b/>
              </w:rPr>
            </w:pPr>
          </w:p>
        </w:tc>
      </w:tr>
      <w:tr w:rsidR="000E4626" w:rsidRPr="00F2463A" w14:paraId="0FA5B543" w14:textId="77777777" w:rsidTr="00393B3B">
        <w:tc>
          <w:tcPr>
            <w:tcW w:w="2160" w:type="dxa"/>
            <w:gridSpan w:val="2"/>
          </w:tcPr>
          <w:p w14:paraId="5821828B" w14:textId="77777777"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Lernziel 1 (LZ 1):</w:t>
            </w:r>
          </w:p>
        </w:tc>
        <w:tc>
          <w:tcPr>
            <w:tcW w:w="12600" w:type="dxa"/>
            <w:gridSpan w:val="5"/>
          </w:tcPr>
          <w:p w14:paraId="1899FE1B" w14:textId="0D4BF466" w:rsidR="000E4626" w:rsidRPr="00393B3B" w:rsidRDefault="000E4626" w:rsidP="00393B3B">
            <w:pPr>
              <w:spacing w:before="120" w:after="120"/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Handlungsebene:</w:t>
            </w:r>
            <w:r w:rsidRPr="003D67DE">
              <w:t xml:space="preserve"> </w:t>
            </w:r>
            <w:r w:rsidR="00B45E2B">
              <w:fldChar w:fldCharType="begin">
                <w:ffData>
                  <w:name w:val="Dropdown6"/>
                  <w:enabled/>
                  <w:calcOnExit w:val="0"/>
                  <w:ddList>
                    <w:listEntry w:val="Eigene Person"/>
                    <w:listEntry w:val="Kind/ Kinder, Jugendliche/r"/>
                    <w:listEntry w:val="Bezugspersonen (z.B. Eltern)"/>
                    <w:listEntry w:val="Einrichtung (z.B. Team)"/>
                    <w:listEntry w:val="Sozioökölogisches Umfeld (z.B. Fachdienste)"/>
                    <w:listEntry w:val="Gesellschaft"/>
                  </w:ddList>
                </w:ffData>
              </w:fldChar>
            </w:r>
            <w:bookmarkStart w:id="12" w:name="Dropdown6"/>
            <w:r w:rsidR="00B45E2B">
              <w:instrText xml:space="preserve"> FORMDROPDOWN </w:instrText>
            </w:r>
            <w:r w:rsidR="00C17AD2">
              <w:fldChar w:fldCharType="separate"/>
            </w:r>
            <w:r w:rsidR="00B45E2B">
              <w:fldChar w:fldCharType="end"/>
            </w:r>
            <w:bookmarkEnd w:id="12"/>
          </w:p>
          <w:p w14:paraId="66B6074E" w14:textId="072BD877"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i/>
                <w:u w:val="single"/>
              </w:rPr>
              <w:t>Zeitebene:</w:t>
            </w:r>
            <w:r>
              <w:t xml:space="preserve"> </w:t>
            </w:r>
            <w:r w:rsidR="00B45E2B">
              <w:fldChar w:fldCharType="begin">
                <w:ffData>
                  <w:name w:val="Dropdown5"/>
                  <w:enabled/>
                  <w:calcOnExit w:val="0"/>
                  <w:ddList>
                    <w:listEntry w:val="kurzfristig erreichbar"/>
                    <w:listEntry w:val="mittelfristig erreichbar"/>
                    <w:listEntry w:val="langfristig erreichbar"/>
                  </w:ddList>
                </w:ffData>
              </w:fldChar>
            </w:r>
            <w:bookmarkStart w:id="13" w:name="Dropdown5"/>
            <w:r w:rsidR="00B45E2B">
              <w:instrText xml:space="preserve"> FORMDROPDOWN </w:instrText>
            </w:r>
            <w:r w:rsidR="00C17AD2">
              <w:fldChar w:fldCharType="separate"/>
            </w:r>
            <w:r w:rsidR="00B45E2B">
              <w:fldChar w:fldCharType="end"/>
            </w:r>
            <w:bookmarkEnd w:id="13"/>
            <w:r w:rsidRPr="00393B3B">
              <w:rPr>
                <w:b/>
              </w:rPr>
              <w:t xml:space="preserve"> </w:t>
            </w:r>
          </w:p>
          <w:bookmarkStart w:id="14" w:name="Text10"/>
          <w:p w14:paraId="70432FB2" w14:textId="77777777" w:rsidR="000E4626" w:rsidRPr="00393B3B" w:rsidRDefault="000E4626" w:rsidP="00E77F2C">
            <w:pPr>
              <w:tabs>
                <w:tab w:val="left" w:pos="11415"/>
              </w:tabs>
              <w:spacing w:before="120" w:after="120"/>
              <w:rPr>
                <w:b/>
              </w:rPr>
            </w:pPr>
            <w:r w:rsidRPr="00393B3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ernziel"/>
                  </w:textInput>
                </w:ffData>
              </w:fldChar>
            </w:r>
            <w:r w:rsidRPr="00393B3B">
              <w:rPr>
                <w:b/>
              </w:rPr>
              <w:instrText xml:space="preserve"> FORMTEXT </w:instrText>
            </w:r>
            <w:r w:rsidRPr="00393B3B">
              <w:rPr>
                <w:b/>
              </w:rPr>
            </w:r>
            <w:r w:rsidRPr="00393B3B">
              <w:rPr>
                <w:b/>
              </w:rPr>
              <w:fldChar w:fldCharType="separate"/>
            </w:r>
            <w:r w:rsidRPr="00393B3B">
              <w:rPr>
                <w:b/>
                <w:noProof/>
              </w:rPr>
              <w:t>Lernziel</w:t>
            </w:r>
            <w:r w:rsidRPr="00393B3B">
              <w:rPr>
                <w:b/>
              </w:rPr>
              <w:fldChar w:fldCharType="end"/>
            </w:r>
            <w:bookmarkEnd w:id="14"/>
            <w:r w:rsidR="00E77F2C">
              <w:rPr>
                <w:b/>
              </w:rPr>
              <w:tab/>
            </w:r>
          </w:p>
          <w:p w14:paraId="5C89C33D" w14:textId="77777777" w:rsidR="000E4626" w:rsidRPr="00393B3B" w:rsidRDefault="000E4626" w:rsidP="00E708F6">
            <w:pPr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Begründung:</w:t>
            </w:r>
          </w:p>
          <w:p w14:paraId="2C13D381" w14:textId="77777777" w:rsidR="000E4626" w:rsidRPr="00F2463A" w:rsidRDefault="000E4626" w:rsidP="00393B3B">
            <w:pPr>
              <w:spacing w:before="120" w:after="120"/>
            </w:pPr>
            <w:r w:rsidRPr="00B9185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 w:rsidRPr="00B91857">
              <w:instrText xml:space="preserve"> FORMTEXT </w:instrText>
            </w:r>
            <w:r w:rsidRPr="00B91857">
              <w:fldChar w:fldCharType="separate"/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fldChar w:fldCharType="end"/>
            </w:r>
            <w:bookmarkEnd w:id="15"/>
          </w:p>
        </w:tc>
      </w:tr>
      <w:tr w:rsidR="000E4626" w:rsidRPr="00F2463A" w14:paraId="0B4615AD" w14:textId="77777777" w:rsidTr="00393B3B">
        <w:tc>
          <w:tcPr>
            <w:tcW w:w="2160" w:type="dxa"/>
            <w:gridSpan w:val="2"/>
          </w:tcPr>
          <w:p w14:paraId="6327840F" w14:textId="77777777"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Lernziel 2 (LZ 2):</w:t>
            </w:r>
          </w:p>
        </w:tc>
        <w:tc>
          <w:tcPr>
            <w:tcW w:w="12600" w:type="dxa"/>
            <w:gridSpan w:val="5"/>
          </w:tcPr>
          <w:p w14:paraId="7E02208B" w14:textId="7F64F40C" w:rsidR="000E4626" w:rsidRPr="00393B3B" w:rsidRDefault="000E4626" w:rsidP="00393B3B">
            <w:pPr>
              <w:spacing w:before="120" w:after="120"/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Handlungsebene:</w:t>
            </w:r>
            <w:r w:rsidRPr="003D67DE">
              <w:t xml:space="preserve"> </w:t>
            </w:r>
            <w:r w:rsidR="00B45E2B">
              <w:fldChar w:fldCharType="begin">
                <w:ffData>
                  <w:name w:val=""/>
                  <w:enabled/>
                  <w:calcOnExit w:val="0"/>
                  <w:ddList>
                    <w:listEntry w:val="Eigene Person"/>
                    <w:listEntry w:val="Kind/ Kinder, Jugendliche/r"/>
                    <w:listEntry w:val="Bezugspersonen (z.B. Eltern)"/>
                    <w:listEntry w:val="Einrichtung (z.B. Team)"/>
                    <w:listEntry w:val="Sozioökölogisches Umfeld (z.B. Fachdienste)"/>
                    <w:listEntry w:val="Gesellschaft"/>
                  </w:ddList>
                </w:ffData>
              </w:fldChar>
            </w:r>
            <w:r w:rsidR="00B45E2B">
              <w:instrText xml:space="preserve"> FORMDROPDOWN </w:instrText>
            </w:r>
            <w:r w:rsidR="00C17AD2">
              <w:fldChar w:fldCharType="separate"/>
            </w:r>
            <w:r w:rsidR="00B45E2B">
              <w:fldChar w:fldCharType="end"/>
            </w:r>
          </w:p>
          <w:p w14:paraId="32A76052" w14:textId="72738A3A"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i/>
                <w:u w:val="single"/>
              </w:rPr>
              <w:t>Zeitebene:</w:t>
            </w:r>
            <w:r>
              <w:t xml:space="preserve"> </w:t>
            </w:r>
            <w:r w:rsidR="00B45E2B">
              <w:fldChar w:fldCharType="begin">
                <w:ffData>
                  <w:name w:val=""/>
                  <w:enabled/>
                  <w:calcOnExit w:val="0"/>
                  <w:ddList>
                    <w:listEntry w:val="kurzfristig erreichbar"/>
                    <w:listEntry w:val="mittelfristig erreichbar"/>
                    <w:listEntry w:val="langfristig erreichbar"/>
                  </w:ddList>
                </w:ffData>
              </w:fldChar>
            </w:r>
            <w:r w:rsidR="00B45E2B">
              <w:instrText xml:space="preserve"> FORMDROPDOWN </w:instrText>
            </w:r>
            <w:r w:rsidR="00C17AD2">
              <w:fldChar w:fldCharType="separate"/>
            </w:r>
            <w:r w:rsidR="00B45E2B">
              <w:fldChar w:fldCharType="end"/>
            </w:r>
            <w:r w:rsidRPr="00393B3B">
              <w:rPr>
                <w:b/>
              </w:rPr>
              <w:t xml:space="preserve"> </w:t>
            </w:r>
          </w:p>
          <w:p w14:paraId="5A26EBF3" w14:textId="77777777"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ernziel"/>
                  </w:textInput>
                </w:ffData>
              </w:fldChar>
            </w:r>
            <w:r w:rsidRPr="00393B3B">
              <w:rPr>
                <w:b/>
              </w:rPr>
              <w:instrText xml:space="preserve"> FORMTEXT </w:instrText>
            </w:r>
            <w:r w:rsidRPr="00393B3B">
              <w:rPr>
                <w:b/>
              </w:rPr>
            </w:r>
            <w:r w:rsidRPr="00393B3B">
              <w:rPr>
                <w:b/>
              </w:rPr>
              <w:fldChar w:fldCharType="separate"/>
            </w:r>
            <w:r w:rsidRPr="00393B3B">
              <w:rPr>
                <w:b/>
                <w:noProof/>
              </w:rPr>
              <w:t>Lernziel</w:t>
            </w:r>
            <w:r w:rsidRPr="00393B3B">
              <w:rPr>
                <w:b/>
              </w:rPr>
              <w:fldChar w:fldCharType="end"/>
            </w:r>
          </w:p>
          <w:p w14:paraId="2236B207" w14:textId="77777777" w:rsidR="000E4626" w:rsidRPr="00393B3B" w:rsidRDefault="000E4626" w:rsidP="000E4626">
            <w:pPr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Begründung:</w:t>
            </w:r>
          </w:p>
          <w:p w14:paraId="27588DD6" w14:textId="77777777" w:rsidR="000E4626" w:rsidRPr="00F2463A" w:rsidRDefault="000E4626" w:rsidP="00393B3B">
            <w:pPr>
              <w:spacing w:before="120" w:after="120"/>
            </w:pPr>
            <w:r w:rsidRPr="00B9185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91857">
              <w:instrText xml:space="preserve"> FORMTEXT </w:instrText>
            </w:r>
            <w:r w:rsidRPr="00B91857">
              <w:fldChar w:fldCharType="separate"/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fldChar w:fldCharType="end"/>
            </w:r>
          </w:p>
        </w:tc>
      </w:tr>
      <w:tr w:rsidR="000E4626" w:rsidRPr="00F2463A" w14:paraId="2BDE7707" w14:textId="77777777" w:rsidTr="00393B3B">
        <w:tc>
          <w:tcPr>
            <w:tcW w:w="2160" w:type="dxa"/>
            <w:gridSpan w:val="2"/>
          </w:tcPr>
          <w:p w14:paraId="1ABA338A" w14:textId="77777777"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Lernziel 3 (LZ 3):</w:t>
            </w:r>
          </w:p>
        </w:tc>
        <w:tc>
          <w:tcPr>
            <w:tcW w:w="12600" w:type="dxa"/>
            <w:gridSpan w:val="5"/>
          </w:tcPr>
          <w:p w14:paraId="7457F69E" w14:textId="3CED325F" w:rsidR="000E4626" w:rsidRPr="00393B3B" w:rsidRDefault="000E4626" w:rsidP="00393B3B">
            <w:pPr>
              <w:spacing w:before="120" w:after="120"/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Handlungsebene:</w:t>
            </w:r>
            <w:r w:rsidRPr="003D67DE">
              <w:t xml:space="preserve"> </w:t>
            </w:r>
            <w:r w:rsidR="00B45E2B">
              <w:fldChar w:fldCharType="begin">
                <w:ffData>
                  <w:name w:val=""/>
                  <w:enabled/>
                  <w:calcOnExit w:val="0"/>
                  <w:ddList>
                    <w:listEntry w:val="Eigene Person"/>
                    <w:listEntry w:val="Kind/ Kinder, Jugendliche/r"/>
                    <w:listEntry w:val="Bezugspersonen (z.B. Eltern)"/>
                    <w:listEntry w:val="Einrichtung (z.B. Team)"/>
                    <w:listEntry w:val="Sozioökölogisches Umfeld (z.B. Fachdienste)"/>
                    <w:listEntry w:val="Gesellschaft"/>
                  </w:ddList>
                </w:ffData>
              </w:fldChar>
            </w:r>
            <w:r w:rsidR="00B45E2B">
              <w:instrText xml:space="preserve"> FORMDROPDOWN </w:instrText>
            </w:r>
            <w:r w:rsidR="00C17AD2">
              <w:fldChar w:fldCharType="separate"/>
            </w:r>
            <w:r w:rsidR="00B45E2B">
              <w:fldChar w:fldCharType="end"/>
            </w:r>
          </w:p>
          <w:p w14:paraId="6D9D0228" w14:textId="02839673"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i/>
                <w:u w:val="single"/>
              </w:rPr>
              <w:t>Zeitebene:</w:t>
            </w:r>
            <w:r>
              <w:t xml:space="preserve"> </w:t>
            </w:r>
            <w:r w:rsidR="00B45E2B">
              <w:fldChar w:fldCharType="begin">
                <w:ffData>
                  <w:name w:val=""/>
                  <w:enabled/>
                  <w:calcOnExit w:val="0"/>
                  <w:ddList>
                    <w:listEntry w:val="kurzfristig erreichbar"/>
                    <w:listEntry w:val="mittelfristig erreichbar"/>
                    <w:listEntry w:val="langfristig erreichbar"/>
                  </w:ddList>
                </w:ffData>
              </w:fldChar>
            </w:r>
            <w:r w:rsidR="00B45E2B">
              <w:instrText xml:space="preserve"> FORMDROPDOWN </w:instrText>
            </w:r>
            <w:r w:rsidR="00C17AD2">
              <w:fldChar w:fldCharType="separate"/>
            </w:r>
            <w:r w:rsidR="00B45E2B">
              <w:fldChar w:fldCharType="end"/>
            </w:r>
            <w:r w:rsidRPr="00393B3B">
              <w:rPr>
                <w:b/>
              </w:rPr>
              <w:t xml:space="preserve"> </w:t>
            </w:r>
          </w:p>
          <w:p w14:paraId="3B68B4FD" w14:textId="77777777"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ernziel"/>
                  </w:textInput>
                </w:ffData>
              </w:fldChar>
            </w:r>
            <w:r w:rsidRPr="00393B3B">
              <w:rPr>
                <w:b/>
              </w:rPr>
              <w:instrText xml:space="preserve"> FORMTEXT </w:instrText>
            </w:r>
            <w:r w:rsidRPr="00393B3B">
              <w:rPr>
                <w:b/>
              </w:rPr>
            </w:r>
            <w:r w:rsidRPr="00393B3B">
              <w:rPr>
                <w:b/>
              </w:rPr>
              <w:fldChar w:fldCharType="separate"/>
            </w:r>
            <w:r w:rsidRPr="00393B3B">
              <w:rPr>
                <w:b/>
                <w:noProof/>
              </w:rPr>
              <w:t>Lernziel</w:t>
            </w:r>
            <w:r w:rsidR="00E77F2C">
              <w:rPr>
                <w:b/>
                <w:noProof/>
              </w:rPr>
              <w:t xml:space="preserve">: </w:t>
            </w:r>
            <w:r w:rsidRPr="00393B3B">
              <w:rPr>
                <w:b/>
              </w:rPr>
              <w:fldChar w:fldCharType="end"/>
            </w:r>
          </w:p>
          <w:p w14:paraId="3AF41C83" w14:textId="77777777" w:rsidR="000E4626" w:rsidRPr="00393B3B" w:rsidRDefault="000E4626" w:rsidP="000E4626">
            <w:pPr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Begründung:</w:t>
            </w:r>
          </w:p>
          <w:p w14:paraId="41F695D2" w14:textId="77777777" w:rsidR="000E4626" w:rsidRPr="00F2463A" w:rsidRDefault="000E4626" w:rsidP="00393B3B">
            <w:pPr>
              <w:spacing w:before="120" w:after="120"/>
            </w:pPr>
            <w:r w:rsidRPr="00B9185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91857">
              <w:instrText xml:space="preserve"> FORMTEXT </w:instrText>
            </w:r>
            <w:r w:rsidRPr="00B91857">
              <w:fldChar w:fldCharType="separate"/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fldChar w:fldCharType="end"/>
            </w:r>
          </w:p>
        </w:tc>
      </w:tr>
      <w:tr w:rsidR="000E4626" w:rsidRPr="00F2463A" w14:paraId="3165EE1E" w14:textId="77777777" w:rsidTr="00393B3B">
        <w:tc>
          <w:tcPr>
            <w:tcW w:w="2160" w:type="dxa"/>
            <w:gridSpan w:val="2"/>
          </w:tcPr>
          <w:p w14:paraId="108903F0" w14:textId="77777777"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Lernziel 4 (LZ 4):</w:t>
            </w:r>
          </w:p>
        </w:tc>
        <w:tc>
          <w:tcPr>
            <w:tcW w:w="12600" w:type="dxa"/>
            <w:gridSpan w:val="5"/>
          </w:tcPr>
          <w:p w14:paraId="7368D118" w14:textId="08C0458B" w:rsidR="000E4626" w:rsidRPr="00393B3B" w:rsidRDefault="000E4626" w:rsidP="00393B3B">
            <w:pPr>
              <w:spacing w:before="120" w:after="120"/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Handlungsebene:</w:t>
            </w:r>
            <w:r w:rsidRPr="003D67DE">
              <w:t xml:space="preserve"> </w:t>
            </w:r>
            <w:r w:rsidR="00B45E2B">
              <w:fldChar w:fldCharType="begin">
                <w:ffData>
                  <w:name w:val=""/>
                  <w:enabled/>
                  <w:calcOnExit w:val="0"/>
                  <w:ddList>
                    <w:listEntry w:val="Eigene Person"/>
                    <w:listEntry w:val="Kind/ Kinder, Jugendliche/r"/>
                    <w:listEntry w:val="Bezugspersonen (z.B. Eltern)"/>
                    <w:listEntry w:val="Einrichtung (z.B. Team)"/>
                    <w:listEntry w:val="Sozioökölogisches Umfeld (z.B. Fachdienste)"/>
                    <w:listEntry w:val="Gesellschaft"/>
                  </w:ddList>
                </w:ffData>
              </w:fldChar>
            </w:r>
            <w:r w:rsidR="00B45E2B">
              <w:instrText xml:space="preserve"> FORMDROPDOWN </w:instrText>
            </w:r>
            <w:r w:rsidR="00C17AD2">
              <w:fldChar w:fldCharType="separate"/>
            </w:r>
            <w:r w:rsidR="00B45E2B">
              <w:fldChar w:fldCharType="end"/>
            </w:r>
          </w:p>
          <w:p w14:paraId="172A8DCB" w14:textId="3892ECCB"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i/>
                <w:u w:val="single"/>
              </w:rPr>
              <w:t>Zeitebene:</w:t>
            </w:r>
            <w:r>
              <w:t xml:space="preserve"> </w:t>
            </w:r>
            <w:r w:rsidR="00B45E2B">
              <w:fldChar w:fldCharType="begin">
                <w:ffData>
                  <w:name w:val=""/>
                  <w:enabled/>
                  <w:calcOnExit w:val="0"/>
                  <w:ddList>
                    <w:listEntry w:val="kurzfristig erreichbar"/>
                    <w:listEntry w:val="mittelfristig erreichbar"/>
                    <w:listEntry w:val="langfristig erreichbar"/>
                  </w:ddList>
                </w:ffData>
              </w:fldChar>
            </w:r>
            <w:r w:rsidR="00B45E2B">
              <w:instrText xml:space="preserve"> FORMDROPDOWN </w:instrText>
            </w:r>
            <w:r w:rsidR="00C17AD2">
              <w:fldChar w:fldCharType="separate"/>
            </w:r>
            <w:r w:rsidR="00B45E2B">
              <w:fldChar w:fldCharType="end"/>
            </w:r>
            <w:r w:rsidRPr="00393B3B">
              <w:rPr>
                <w:b/>
              </w:rPr>
              <w:t xml:space="preserve"> </w:t>
            </w:r>
          </w:p>
          <w:p w14:paraId="568E52D3" w14:textId="77777777" w:rsidR="000E4626" w:rsidRPr="00393B3B" w:rsidRDefault="000E4626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Lernziel"/>
                  </w:textInput>
                </w:ffData>
              </w:fldChar>
            </w:r>
            <w:r w:rsidRPr="00393B3B">
              <w:rPr>
                <w:b/>
              </w:rPr>
              <w:instrText xml:space="preserve"> FORMTEXT </w:instrText>
            </w:r>
            <w:r w:rsidRPr="00393B3B">
              <w:rPr>
                <w:b/>
              </w:rPr>
            </w:r>
            <w:r w:rsidRPr="00393B3B">
              <w:rPr>
                <w:b/>
              </w:rPr>
              <w:fldChar w:fldCharType="separate"/>
            </w:r>
            <w:r w:rsidRPr="00393B3B">
              <w:rPr>
                <w:b/>
                <w:noProof/>
              </w:rPr>
              <w:t>Lernziel</w:t>
            </w:r>
            <w:r w:rsidR="00E77F2C">
              <w:rPr>
                <w:b/>
                <w:noProof/>
              </w:rPr>
              <w:t xml:space="preserve">: </w:t>
            </w:r>
            <w:r w:rsidRPr="00393B3B">
              <w:rPr>
                <w:b/>
              </w:rPr>
              <w:fldChar w:fldCharType="end"/>
            </w:r>
          </w:p>
          <w:p w14:paraId="2D0C5DB1" w14:textId="77777777" w:rsidR="000E4626" w:rsidRPr="00393B3B" w:rsidRDefault="000E4626" w:rsidP="000E4626">
            <w:pPr>
              <w:rPr>
                <w:i/>
                <w:u w:val="single"/>
              </w:rPr>
            </w:pPr>
            <w:r w:rsidRPr="00393B3B">
              <w:rPr>
                <w:i/>
                <w:u w:val="single"/>
              </w:rPr>
              <w:t>Begründung:</w:t>
            </w:r>
          </w:p>
          <w:p w14:paraId="4E731E80" w14:textId="77777777" w:rsidR="000E4626" w:rsidRPr="00F2463A" w:rsidRDefault="000E4626" w:rsidP="00393B3B">
            <w:pPr>
              <w:spacing w:before="120" w:after="120"/>
            </w:pPr>
            <w:r w:rsidRPr="00B9185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91857">
              <w:instrText xml:space="preserve"> FORMTEXT </w:instrText>
            </w:r>
            <w:r w:rsidRPr="00B91857">
              <w:fldChar w:fldCharType="separate"/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rPr>
                <w:noProof/>
              </w:rPr>
              <w:t> </w:t>
            </w:r>
            <w:r w:rsidRPr="00B91857">
              <w:fldChar w:fldCharType="end"/>
            </w:r>
          </w:p>
        </w:tc>
      </w:tr>
      <w:tr w:rsidR="00A91D3B" w14:paraId="152AA3C7" w14:textId="77777777" w:rsidTr="00A91D3B">
        <w:trPr>
          <w:tblHeader/>
        </w:trPr>
        <w:tc>
          <w:tcPr>
            <w:tcW w:w="1208" w:type="dxa"/>
            <w:tcBorders>
              <w:top w:val="double" w:sz="4" w:space="0" w:color="auto"/>
            </w:tcBorders>
          </w:tcPr>
          <w:p w14:paraId="2E6CB1AB" w14:textId="77777777" w:rsidR="00A91D3B" w:rsidRPr="00393B3B" w:rsidRDefault="00A91D3B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lastRenderedPageBreak/>
              <w:t>Zeit</w:t>
            </w:r>
          </w:p>
        </w:tc>
        <w:tc>
          <w:tcPr>
            <w:tcW w:w="1492" w:type="dxa"/>
            <w:gridSpan w:val="2"/>
            <w:tcBorders>
              <w:top w:val="double" w:sz="4" w:space="0" w:color="auto"/>
            </w:tcBorders>
          </w:tcPr>
          <w:p w14:paraId="1AE8AC83" w14:textId="77777777" w:rsidR="00A91D3B" w:rsidRPr="00393B3B" w:rsidRDefault="00A91D3B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Phase</w:t>
            </w:r>
          </w:p>
        </w:tc>
        <w:tc>
          <w:tcPr>
            <w:tcW w:w="1449" w:type="dxa"/>
            <w:tcBorders>
              <w:top w:val="double" w:sz="4" w:space="0" w:color="auto"/>
            </w:tcBorders>
          </w:tcPr>
          <w:p w14:paraId="6B2EEAB0" w14:textId="77777777" w:rsidR="00A91D3B" w:rsidRPr="00393B3B" w:rsidRDefault="00A91D3B" w:rsidP="00A323E3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Sozialform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14:paraId="01EE5E9F" w14:textId="77777777" w:rsidR="00A91D3B" w:rsidRPr="00393B3B" w:rsidRDefault="00A91D3B" w:rsidP="00393B3B">
            <w:pPr>
              <w:spacing w:before="120" w:after="120"/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3145" w:type="dxa"/>
            <w:tcBorders>
              <w:top w:val="double" w:sz="4" w:space="0" w:color="auto"/>
            </w:tcBorders>
          </w:tcPr>
          <w:p w14:paraId="30B0B6D4" w14:textId="77777777" w:rsidR="00A91D3B" w:rsidRPr="00393B3B" w:rsidRDefault="00A91D3B" w:rsidP="00A323E3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Methode</w:t>
            </w:r>
          </w:p>
        </w:tc>
        <w:tc>
          <w:tcPr>
            <w:tcW w:w="3780" w:type="dxa"/>
            <w:tcBorders>
              <w:top w:val="double" w:sz="4" w:space="0" w:color="auto"/>
            </w:tcBorders>
          </w:tcPr>
          <w:p w14:paraId="0662BE49" w14:textId="77777777" w:rsidR="00A91D3B" w:rsidRPr="00393B3B" w:rsidRDefault="00A91D3B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Begründung mit Zielangabe (LZ)</w:t>
            </w:r>
            <w:r>
              <w:rPr>
                <w:b/>
              </w:rPr>
              <w:t>; Theorie-Praxis-Verknüpfung</w:t>
            </w:r>
          </w:p>
        </w:tc>
      </w:tr>
      <w:tr w:rsidR="00A91D3B" w14:paraId="7FC1BC23" w14:textId="77777777" w:rsidTr="00A91D3B">
        <w:tc>
          <w:tcPr>
            <w:tcW w:w="1208" w:type="dxa"/>
          </w:tcPr>
          <w:p w14:paraId="1FD9D80B" w14:textId="77777777" w:rsidR="00A91D3B" w:rsidRPr="00393B3B" w:rsidRDefault="00A91D3B" w:rsidP="0023514D">
            <w:pPr>
              <w:rPr>
                <w:spacing w:val="-20"/>
              </w:rPr>
            </w:pPr>
            <w:r w:rsidRPr="00393B3B">
              <w:rPr>
                <w:b/>
                <w:spacing w:val="-20"/>
              </w:rPr>
              <w:t>Wie lange?</w:t>
            </w:r>
          </w:p>
        </w:tc>
        <w:tc>
          <w:tcPr>
            <w:tcW w:w="1492" w:type="dxa"/>
            <w:gridSpan w:val="2"/>
          </w:tcPr>
          <w:p w14:paraId="0341F42B" w14:textId="77777777" w:rsidR="00A91D3B" w:rsidRPr="00F2463A" w:rsidRDefault="00A91D3B" w:rsidP="00EF06B2"/>
        </w:tc>
        <w:tc>
          <w:tcPr>
            <w:tcW w:w="1449" w:type="dxa"/>
          </w:tcPr>
          <w:p w14:paraId="1440C4C1" w14:textId="77777777" w:rsidR="00A91D3B" w:rsidRPr="00F2463A" w:rsidRDefault="00A91D3B" w:rsidP="00A323E3">
            <w:r w:rsidRPr="00393B3B">
              <w:rPr>
                <w:b/>
              </w:rPr>
              <w:t>Wie viele?</w:t>
            </w:r>
          </w:p>
        </w:tc>
        <w:tc>
          <w:tcPr>
            <w:tcW w:w="3686" w:type="dxa"/>
            <w:shd w:val="clear" w:color="auto" w:fill="auto"/>
          </w:tcPr>
          <w:p w14:paraId="13C8DD43" w14:textId="77777777" w:rsidR="00A91D3B" w:rsidRPr="00DB63DF" w:rsidRDefault="00DB63DF" w:rsidP="0023514D">
            <w:pPr>
              <w:rPr>
                <w:b/>
              </w:rPr>
            </w:pPr>
            <w:r w:rsidRPr="00DB63DF">
              <w:rPr>
                <w:b/>
              </w:rPr>
              <w:t>Was?</w:t>
            </w:r>
          </w:p>
        </w:tc>
        <w:tc>
          <w:tcPr>
            <w:tcW w:w="3145" w:type="dxa"/>
          </w:tcPr>
          <w:p w14:paraId="1BDCFFDA" w14:textId="77777777" w:rsidR="00A91D3B" w:rsidRPr="00F2463A" w:rsidRDefault="00A91D3B" w:rsidP="00A323E3">
            <w:r w:rsidRPr="00393B3B">
              <w:rPr>
                <w:b/>
              </w:rPr>
              <w:t xml:space="preserve">Wie?                                                    </w:t>
            </w:r>
          </w:p>
        </w:tc>
        <w:tc>
          <w:tcPr>
            <w:tcW w:w="3780" w:type="dxa"/>
          </w:tcPr>
          <w:p w14:paraId="084FFDA1" w14:textId="77777777" w:rsidR="00A91D3B" w:rsidRPr="00F2463A" w:rsidRDefault="00A91D3B" w:rsidP="0023514D">
            <w:r w:rsidRPr="00393B3B">
              <w:rPr>
                <w:b/>
              </w:rPr>
              <w:t>Warum?</w:t>
            </w:r>
          </w:p>
        </w:tc>
      </w:tr>
      <w:tr w:rsidR="00A91D3B" w14:paraId="375EBB7F" w14:textId="77777777" w:rsidTr="00A91D3B">
        <w:tc>
          <w:tcPr>
            <w:tcW w:w="1208" w:type="dxa"/>
          </w:tcPr>
          <w:p w14:paraId="465B82D3" w14:textId="77777777" w:rsidR="00A91D3B" w:rsidRPr="00F2463A" w:rsidRDefault="00A91D3B" w:rsidP="00EF06B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92" w:type="dxa"/>
            <w:gridSpan w:val="2"/>
          </w:tcPr>
          <w:p w14:paraId="3FB6B916" w14:textId="77777777" w:rsidR="00A91D3B" w:rsidRPr="00393B3B" w:rsidRDefault="00A91D3B" w:rsidP="00EF06B2">
            <w:pPr>
              <w:rPr>
                <w:b/>
              </w:rPr>
            </w:pPr>
            <w:r w:rsidRPr="00393B3B">
              <w:rPr>
                <w:b/>
              </w:rPr>
              <w:t>Einleitung</w:t>
            </w:r>
          </w:p>
        </w:tc>
        <w:tc>
          <w:tcPr>
            <w:tcW w:w="1449" w:type="dxa"/>
          </w:tcPr>
          <w:p w14:paraId="5FE75210" w14:textId="77777777" w:rsidR="00A91D3B" w:rsidRPr="00F2463A" w:rsidRDefault="00A91D3B" w:rsidP="00EF06B2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686" w:type="dxa"/>
            <w:shd w:val="clear" w:color="auto" w:fill="auto"/>
          </w:tcPr>
          <w:p w14:paraId="48441E2F" w14:textId="77777777" w:rsidR="00A91D3B" w:rsidRPr="00F2463A" w:rsidRDefault="00A91D3B" w:rsidP="00EF06B2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 w:rsidRPr="00F2463A">
              <w:t xml:space="preserve"> </w:t>
            </w:r>
          </w:p>
        </w:tc>
        <w:tc>
          <w:tcPr>
            <w:tcW w:w="3145" w:type="dxa"/>
          </w:tcPr>
          <w:p w14:paraId="7846B9E7" w14:textId="77777777" w:rsidR="00A91D3B" w:rsidRPr="00F2463A" w:rsidRDefault="00A91D3B" w:rsidP="0023514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80" w:type="dxa"/>
          </w:tcPr>
          <w:p w14:paraId="4C56C209" w14:textId="77777777" w:rsidR="00A91D3B" w:rsidRPr="00F2463A" w:rsidRDefault="00A91D3B" w:rsidP="00EF06B2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91D3B" w14:paraId="71E1B5F0" w14:textId="77777777" w:rsidTr="00A91D3B">
        <w:tc>
          <w:tcPr>
            <w:tcW w:w="1208" w:type="dxa"/>
          </w:tcPr>
          <w:p w14:paraId="484BC403" w14:textId="77777777" w:rsidR="00A91D3B" w:rsidRPr="00F2463A" w:rsidRDefault="00A91D3B" w:rsidP="00EF06B2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92" w:type="dxa"/>
            <w:gridSpan w:val="2"/>
          </w:tcPr>
          <w:p w14:paraId="1DAB8EDE" w14:textId="77777777" w:rsidR="00A91D3B" w:rsidRPr="00393B3B" w:rsidRDefault="00A91D3B" w:rsidP="00EF06B2">
            <w:pPr>
              <w:rPr>
                <w:b/>
              </w:rPr>
            </w:pPr>
          </w:p>
        </w:tc>
        <w:tc>
          <w:tcPr>
            <w:tcW w:w="1449" w:type="dxa"/>
          </w:tcPr>
          <w:p w14:paraId="5994A414" w14:textId="77777777" w:rsidR="00A91D3B" w:rsidRPr="00F2463A" w:rsidRDefault="00A91D3B" w:rsidP="00EF06B2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686" w:type="dxa"/>
            <w:shd w:val="clear" w:color="auto" w:fill="auto"/>
          </w:tcPr>
          <w:p w14:paraId="36676D68" w14:textId="77777777" w:rsidR="00A91D3B" w:rsidRDefault="00A91D3B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14:paraId="38DCF5F7" w14:textId="77777777"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14:paraId="0FD4CDA4" w14:textId="77777777"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14:paraId="5A7C2A36" w14:textId="77777777" w:rsidTr="00A91D3B">
        <w:tc>
          <w:tcPr>
            <w:tcW w:w="1208" w:type="dxa"/>
          </w:tcPr>
          <w:p w14:paraId="7B0D9C37" w14:textId="77777777" w:rsidR="00A91D3B" w:rsidRPr="00F2463A" w:rsidRDefault="00A91D3B" w:rsidP="00EF06B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92" w:type="dxa"/>
            <w:gridSpan w:val="2"/>
          </w:tcPr>
          <w:p w14:paraId="542ED6B3" w14:textId="77777777" w:rsidR="00A91D3B" w:rsidRPr="00F2463A" w:rsidRDefault="00A91D3B" w:rsidP="00EF06B2"/>
        </w:tc>
        <w:tc>
          <w:tcPr>
            <w:tcW w:w="1449" w:type="dxa"/>
          </w:tcPr>
          <w:p w14:paraId="23EF8073" w14:textId="77777777" w:rsidR="00A91D3B" w:rsidRPr="00F2463A" w:rsidRDefault="00A91D3B" w:rsidP="00EF06B2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686" w:type="dxa"/>
            <w:shd w:val="clear" w:color="auto" w:fill="auto"/>
          </w:tcPr>
          <w:p w14:paraId="361F7313" w14:textId="77777777" w:rsidR="00A91D3B" w:rsidRDefault="00A91D3B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14:paraId="6F8E7BB0" w14:textId="77777777"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14:paraId="482BFC55" w14:textId="77777777"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14:paraId="3AFB1A8D" w14:textId="77777777" w:rsidTr="00A91D3B">
        <w:tc>
          <w:tcPr>
            <w:tcW w:w="1208" w:type="dxa"/>
          </w:tcPr>
          <w:p w14:paraId="686C3195" w14:textId="77777777" w:rsidR="00A91D3B" w:rsidRPr="00F2463A" w:rsidRDefault="00A91D3B" w:rsidP="00EF06B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92" w:type="dxa"/>
            <w:gridSpan w:val="2"/>
          </w:tcPr>
          <w:p w14:paraId="19B70469" w14:textId="77777777" w:rsidR="00A91D3B" w:rsidRPr="006A78C9" w:rsidRDefault="00A91D3B" w:rsidP="00EF06B2">
            <w:pPr>
              <w:rPr>
                <w:b/>
              </w:rPr>
            </w:pPr>
          </w:p>
        </w:tc>
        <w:tc>
          <w:tcPr>
            <w:tcW w:w="1449" w:type="dxa"/>
          </w:tcPr>
          <w:p w14:paraId="1D30FD79" w14:textId="77777777" w:rsidR="00A91D3B" w:rsidRDefault="00A91D3B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7B78CFD0" w14:textId="77777777" w:rsidR="00A91D3B" w:rsidRDefault="00A91D3B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14:paraId="64C95BFE" w14:textId="77777777"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14:paraId="1BDAFBD0" w14:textId="77777777"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14:paraId="40173862" w14:textId="77777777" w:rsidTr="00A91D3B">
        <w:tc>
          <w:tcPr>
            <w:tcW w:w="1208" w:type="dxa"/>
          </w:tcPr>
          <w:p w14:paraId="4E3671B5" w14:textId="77777777" w:rsidR="00A91D3B" w:rsidRPr="00F2463A" w:rsidRDefault="00A91D3B" w:rsidP="00EF06B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92" w:type="dxa"/>
            <w:gridSpan w:val="2"/>
          </w:tcPr>
          <w:p w14:paraId="19B50878" w14:textId="77777777" w:rsidR="00A91D3B" w:rsidRPr="00F2463A" w:rsidRDefault="006A78C9" w:rsidP="00EF06B2">
            <w:r w:rsidRPr="006A78C9">
              <w:rPr>
                <w:b/>
              </w:rPr>
              <w:t>Zielangabe</w:t>
            </w:r>
          </w:p>
        </w:tc>
        <w:tc>
          <w:tcPr>
            <w:tcW w:w="1449" w:type="dxa"/>
          </w:tcPr>
          <w:p w14:paraId="5112A3A8" w14:textId="77777777" w:rsidR="00A91D3B" w:rsidRDefault="00A91D3B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531D497C" w14:textId="77777777" w:rsidR="00A91D3B" w:rsidRDefault="00A91D3B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14:paraId="2598F1A4" w14:textId="77777777"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14:paraId="777AE103" w14:textId="77777777"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14:paraId="11EFFC69" w14:textId="77777777" w:rsidTr="00A91D3B">
        <w:tc>
          <w:tcPr>
            <w:tcW w:w="1208" w:type="dxa"/>
          </w:tcPr>
          <w:p w14:paraId="55DAF106" w14:textId="77777777" w:rsidR="00A91D3B" w:rsidRPr="00F2463A" w:rsidRDefault="00A91D3B" w:rsidP="00EF06B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492" w:type="dxa"/>
            <w:gridSpan w:val="2"/>
          </w:tcPr>
          <w:p w14:paraId="4B5D62D3" w14:textId="77777777" w:rsidR="00A91D3B" w:rsidRPr="00F2463A" w:rsidRDefault="006A78C9" w:rsidP="00EF06B2">
            <w:r w:rsidRPr="00393B3B">
              <w:rPr>
                <w:b/>
              </w:rPr>
              <w:t>Hauptteil</w:t>
            </w:r>
          </w:p>
        </w:tc>
        <w:tc>
          <w:tcPr>
            <w:tcW w:w="1449" w:type="dxa"/>
          </w:tcPr>
          <w:p w14:paraId="58A504DA" w14:textId="77777777" w:rsidR="00A91D3B" w:rsidRDefault="00A91D3B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4DB814FB" w14:textId="77777777" w:rsidR="00A91D3B" w:rsidRDefault="00A91D3B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14:paraId="2A09CFB4" w14:textId="77777777"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14:paraId="55720328" w14:textId="77777777"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14:paraId="4F3D4A39" w14:textId="77777777" w:rsidTr="00A91D3B">
        <w:tc>
          <w:tcPr>
            <w:tcW w:w="1208" w:type="dxa"/>
          </w:tcPr>
          <w:p w14:paraId="3EB30AAE" w14:textId="77777777" w:rsidR="00A91D3B" w:rsidRPr="00F2463A" w:rsidRDefault="00A91D3B" w:rsidP="00EF06B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492" w:type="dxa"/>
            <w:gridSpan w:val="2"/>
          </w:tcPr>
          <w:p w14:paraId="75AD9A70" w14:textId="77777777" w:rsidR="00A91D3B" w:rsidRPr="00F2463A" w:rsidRDefault="00A91D3B" w:rsidP="00EF06B2"/>
        </w:tc>
        <w:tc>
          <w:tcPr>
            <w:tcW w:w="1449" w:type="dxa"/>
          </w:tcPr>
          <w:p w14:paraId="200AA3BD" w14:textId="77777777" w:rsidR="00A91D3B" w:rsidRDefault="00A91D3B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5338569C" w14:textId="77777777" w:rsidR="00A91D3B" w:rsidRDefault="00A91D3B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14:paraId="335F8D6B" w14:textId="77777777"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14:paraId="73C1072D" w14:textId="77777777" w:rsidR="00A91D3B" w:rsidRDefault="00A91D3B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14:paraId="4FF87C04" w14:textId="77777777" w:rsidTr="00A91D3B">
        <w:tc>
          <w:tcPr>
            <w:tcW w:w="1208" w:type="dxa"/>
          </w:tcPr>
          <w:p w14:paraId="7D5556BA" w14:textId="77777777" w:rsidR="00A91D3B" w:rsidRPr="00F2463A" w:rsidRDefault="00A91D3B" w:rsidP="00682B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gridSpan w:val="2"/>
          </w:tcPr>
          <w:p w14:paraId="4DED1E99" w14:textId="77777777" w:rsidR="00A91D3B" w:rsidRPr="00F2463A" w:rsidRDefault="00A91D3B" w:rsidP="00682B9D"/>
        </w:tc>
        <w:tc>
          <w:tcPr>
            <w:tcW w:w="1449" w:type="dxa"/>
          </w:tcPr>
          <w:p w14:paraId="1CBBA555" w14:textId="77777777" w:rsidR="00A91D3B" w:rsidRDefault="00A91D3B" w:rsidP="00682B9D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65C267DF" w14:textId="77777777" w:rsidR="00A91D3B" w:rsidRDefault="00A91D3B" w:rsidP="00682B9D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14:paraId="6E17C67A" w14:textId="77777777"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14:paraId="212628D0" w14:textId="77777777"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14:paraId="378B2375" w14:textId="77777777" w:rsidTr="00A91D3B">
        <w:tc>
          <w:tcPr>
            <w:tcW w:w="1208" w:type="dxa"/>
          </w:tcPr>
          <w:p w14:paraId="0ABA9819" w14:textId="77777777" w:rsidR="00A91D3B" w:rsidRPr="00F2463A" w:rsidRDefault="00A91D3B" w:rsidP="00682B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gridSpan w:val="2"/>
          </w:tcPr>
          <w:p w14:paraId="3369A71D" w14:textId="77777777" w:rsidR="00A91D3B" w:rsidRPr="00F2463A" w:rsidRDefault="00A91D3B" w:rsidP="00682B9D"/>
        </w:tc>
        <w:tc>
          <w:tcPr>
            <w:tcW w:w="1449" w:type="dxa"/>
          </w:tcPr>
          <w:p w14:paraId="773CC791" w14:textId="77777777" w:rsidR="00A91D3B" w:rsidRDefault="00A91D3B" w:rsidP="00682B9D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71C1032E" w14:textId="77777777" w:rsidR="00A91D3B" w:rsidRDefault="00A91D3B" w:rsidP="00682B9D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14:paraId="14A3DF25" w14:textId="77777777"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14:paraId="6DB4436A" w14:textId="77777777"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14:paraId="4E698417" w14:textId="77777777" w:rsidTr="00A91D3B">
        <w:tc>
          <w:tcPr>
            <w:tcW w:w="1208" w:type="dxa"/>
          </w:tcPr>
          <w:p w14:paraId="6FDC1359" w14:textId="77777777" w:rsidR="00A91D3B" w:rsidRPr="00F2463A" w:rsidRDefault="00A91D3B" w:rsidP="00682B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gridSpan w:val="2"/>
          </w:tcPr>
          <w:p w14:paraId="68DF20FC" w14:textId="77777777" w:rsidR="00A91D3B" w:rsidRPr="008159C6" w:rsidRDefault="00A91D3B" w:rsidP="00682B9D">
            <w:pPr>
              <w:rPr>
                <w:b/>
              </w:rPr>
            </w:pPr>
          </w:p>
        </w:tc>
        <w:tc>
          <w:tcPr>
            <w:tcW w:w="1449" w:type="dxa"/>
          </w:tcPr>
          <w:p w14:paraId="530153DD" w14:textId="77777777" w:rsidR="00A91D3B" w:rsidRDefault="00A91D3B" w:rsidP="00682B9D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74FB29D6" w14:textId="77777777" w:rsidR="00A91D3B" w:rsidRDefault="00A91D3B" w:rsidP="00682B9D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14:paraId="6280EDCD" w14:textId="77777777"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14:paraId="072FC371" w14:textId="77777777"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14:paraId="0F3A0CA4" w14:textId="77777777" w:rsidTr="00A91D3B">
        <w:tc>
          <w:tcPr>
            <w:tcW w:w="1208" w:type="dxa"/>
          </w:tcPr>
          <w:p w14:paraId="40FD4F7B" w14:textId="77777777" w:rsidR="00A91D3B" w:rsidRPr="00F2463A" w:rsidRDefault="00A91D3B" w:rsidP="00682B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gridSpan w:val="2"/>
          </w:tcPr>
          <w:p w14:paraId="50DEF574" w14:textId="77777777" w:rsidR="00A91D3B" w:rsidRPr="00F2463A" w:rsidRDefault="00A91D3B" w:rsidP="00682B9D"/>
        </w:tc>
        <w:tc>
          <w:tcPr>
            <w:tcW w:w="1449" w:type="dxa"/>
          </w:tcPr>
          <w:p w14:paraId="147B3FD4" w14:textId="77777777" w:rsidR="00A91D3B" w:rsidRDefault="00A91D3B" w:rsidP="00682B9D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574C75F1" w14:textId="77777777" w:rsidR="00A91D3B" w:rsidRDefault="00A91D3B" w:rsidP="00682B9D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14:paraId="2B5574CB" w14:textId="77777777"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14:paraId="086E6C36" w14:textId="77777777"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14:paraId="186B324D" w14:textId="77777777" w:rsidTr="00A91D3B">
        <w:tc>
          <w:tcPr>
            <w:tcW w:w="1208" w:type="dxa"/>
          </w:tcPr>
          <w:p w14:paraId="4103ABD2" w14:textId="77777777" w:rsidR="00A91D3B" w:rsidRPr="00F2463A" w:rsidRDefault="00A91D3B" w:rsidP="00682B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gridSpan w:val="2"/>
          </w:tcPr>
          <w:p w14:paraId="44E372A0" w14:textId="77777777" w:rsidR="00A91D3B" w:rsidRPr="00F2463A" w:rsidRDefault="00A91D3B" w:rsidP="00682B9D"/>
        </w:tc>
        <w:tc>
          <w:tcPr>
            <w:tcW w:w="1449" w:type="dxa"/>
          </w:tcPr>
          <w:p w14:paraId="64B14E12" w14:textId="77777777" w:rsidR="00A91D3B" w:rsidRDefault="00A91D3B" w:rsidP="00682B9D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010D029A" w14:textId="77777777" w:rsidR="00A91D3B" w:rsidRDefault="00A91D3B" w:rsidP="00682B9D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14:paraId="6B297D4C" w14:textId="77777777"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14:paraId="31B8C506" w14:textId="77777777"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  <w:tr w:rsidR="00A91D3B" w14:paraId="11236B59" w14:textId="77777777" w:rsidTr="00A91D3B">
        <w:tc>
          <w:tcPr>
            <w:tcW w:w="1208" w:type="dxa"/>
          </w:tcPr>
          <w:p w14:paraId="63757383" w14:textId="77777777" w:rsidR="00A91D3B" w:rsidRPr="00F2463A" w:rsidRDefault="00A91D3B" w:rsidP="00682B9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gridSpan w:val="2"/>
          </w:tcPr>
          <w:p w14:paraId="2BDD43A1" w14:textId="77777777" w:rsidR="00A91D3B" w:rsidRPr="00F2463A" w:rsidRDefault="00A91D3B" w:rsidP="00682B9D"/>
        </w:tc>
        <w:tc>
          <w:tcPr>
            <w:tcW w:w="1449" w:type="dxa"/>
          </w:tcPr>
          <w:p w14:paraId="62784590" w14:textId="77777777" w:rsidR="00A91D3B" w:rsidRDefault="00A91D3B" w:rsidP="00682B9D">
            <w:r w:rsidRPr="00D8695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86956">
              <w:instrText xml:space="preserve"> FORMTEXT </w:instrText>
            </w:r>
            <w:r w:rsidRPr="00D86956">
              <w:fldChar w:fldCharType="separate"/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rPr>
                <w:noProof/>
              </w:rPr>
              <w:t> </w:t>
            </w:r>
            <w:r w:rsidRPr="00D86956"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14:paraId="3B11897E" w14:textId="77777777" w:rsidR="00A91D3B" w:rsidRDefault="00A91D3B" w:rsidP="00682B9D">
            <w:r w:rsidRPr="00AE2C0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E2C0F">
              <w:instrText xml:space="preserve"> FORMTEXT </w:instrText>
            </w:r>
            <w:r w:rsidRPr="00AE2C0F">
              <w:fldChar w:fldCharType="separate"/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rPr>
                <w:noProof/>
              </w:rPr>
              <w:t> </w:t>
            </w:r>
            <w:r w:rsidRPr="00AE2C0F">
              <w:fldChar w:fldCharType="end"/>
            </w:r>
          </w:p>
        </w:tc>
        <w:tc>
          <w:tcPr>
            <w:tcW w:w="3145" w:type="dxa"/>
          </w:tcPr>
          <w:p w14:paraId="2AD47AFF" w14:textId="77777777"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  <w:tc>
          <w:tcPr>
            <w:tcW w:w="3780" w:type="dxa"/>
          </w:tcPr>
          <w:p w14:paraId="347F4268" w14:textId="77777777" w:rsidR="00A91D3B" w:rsidRDefault="00A91D3B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</w:tc>
      </w:tr>
    </w:tbl>
    <w:p w14:paraId="16D9E776" w14:textId="77777777" w:rsidR="005E3CE8" w:rsidRDefault="005E3CE8" w:rsidP="00002896">
      <w:pPr>
        <w:spacing w:after="120"/>
        <w:rPr>
          <w:b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1883"/>
        <w:gridCol w:w="1379"/>
        <w:gridCol w:w="3402"/>
        <w:gridCol w:w="3145"/>
        <w:gridCol w:w="3780"/>
      </w:tblGrid>
      <w:tr w:rsidR="00AF49E1" w14:paraId="66F7840D" w14:textId="77777777" w:rsidTr="00393B3B">
        <w:tc>
          <w:tcPr>
            <w:tcW w:w="14760" w:type="dxa"/>
            <w:gridSpan w:val="6"/>
            <w:tcBorders>
              <w:top w:val="nil"/>
            </w:tcBorders>
          </w:tcPr>
          <w:p w14:paraId="40916133" w14:textId="77777777" w:rsidR="00AF49E1" w:rsidRPr="00393B3B" w:rsidRDefault="00AF49E1" w:rsidP="00682B9D">
            <w:pPr>
              <w:rPr>
                <w:b/>
              </w:rPr>
            </w:pPr>
            <w:r w:rsidRPr="00393B3B">
              <w:rPr>
                <w:b/>
              </w:rPr>
              <w:t>3. Ergebnisqualität</w:t>
            </w:r>
          </w:p>
          <w:p w14:paraId="244AB85F" w14:textId="77777777" w:rsidR="00AF49E1" w:rsidRPr="00393B3B" w:rsidRDefault="00AF49E1" w:rsidP="00682B9D">
            <w:pPr>
              <w:rPr>
                <w:b/>
              </w:rPr>
            </w:pPr>
            <w:r w:rsidRPr="00393B3B">
              <w:rPr>
                <w:b/>
              </w:rPr>
              <w:t>3.1 Ergebnisqualität innerhalb der Aktivität</w:t>
            </w:r>
          </w:p>
          <w:p w14:paraId="618FDBFE" w14:textId="77777777" w:rsidR="00AF49E1" w:rsidRDefault="00AF49E1" w:rsidP="00393B3B">
            <w:pPr>
              <w:jc w:val="center"/>
            </w:pPr>
          </w:p>
        </w:tc>
      </w:tr>
      <w:tr w:rsidR="00010124" w14:paraId="2D0DAE8F" w14:textId="77777777" w:rsidTr="00A91D3B">
        <w:trPr>
          <w:tblHeader/>
        </w:trPr>
        <w:tc>
          <w:tcPr>
            <w:tcW w:w="1171" w:type="dxa"/>
          </w:tcPr>
          <w:p w14:paraId="4091CC53" w14:textId="77777777" w:rsidR="00010124" w:rsidRPr="00393B3B" w:rsidRDefault="00010124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Zeit</w:t>
            </w:r>
          </w:p>
        </w:tc>
        <w:tc>
          <w:tcPr>
            <w:tcW w:w="1883" w:type="dxa"/>
          </w:tcPr>
          <w:p w14:paraId="345871AE" w14:textId="77777777" w:rsidR="00010124" w:rsidRPr="00393B3B" w:rsidRDefault="00010124" w:rsidP="00393B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Phase</w:t>
            </w:r>
          </w:p>
        </w:tc>
        <w:tc>
          <w:tcPr>
            <w:tcW w:w="1379" w:type="dxa"/>
          </w:tcPr>
          <w:p w14:paraId="400DFEC5" w14:textId="77777777" w:rsidR="00010124" w:rsidRPr="00393B3B" w:rsidRDefault="00A91D3B" w:rsidP="00393B3B">
            <w:pPr>
              <w:spacing w:before="120" w:after="120"/>
              <w:rPr>
                <w:b/>
              </w:rPr>
            </w:pPr>
            <w:r>
              <w:rPr>
                <w:b/>
              </w:rPr>
              <w:t>Sozialform</w:t>
            </w:r>
          </w:p>
        </w:tc>
        <w:tc>
          <w:tcPr>
            <w:tcW w:w="3402" w:type="dxa"/>
            <w:shd w:val="clear" w:color="auto" w:fill="auto"/>
          </w:tcPr>
          <w:p w14:paraId="73F3AE3E" w14:textId="77777777" w:rsidR="00010124" w:rsidRPr="00393B3B" w:rsidRDefault="00A91D3B" w:rsidP="00393B3B">
            <w:pPr>
              <w:spacing w:before="120" w:after="120"/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3145" w:type="dxa"/>
          </w:tcPr>
          <w:p w14:paraId="66708931" w14:textId="77777777" w:rsidR="00010124" w:rsidRPr="00393B3B" w:rsidRDefault="00A91D3B" w:rsidP="00393B3B">
            <w:pPr>
              <w:spacing w:before="120" w:after="12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ethode</w:t>
            </w:r>
          </w:p>
        </w:tc>
        <w:tc>
          <w:tcPr>
            <w:tcW w:w="3780" w:type="dxa"/>
          </w:tcPr>
          <w:p w14:paraId="064C02A2" w14:textId="77777777" w:rsidR="00A91D3B" w:rsidRPr="00393B3B" w:rsidRDefault="00010124" w:rsidP="00A91D3B">
            <w:pPr>
              <w:spacing w:before="120" w:after="120"/>
              <w:rPr>
                <w:b/>
              </w:rPr>
            </w:pPr>
            <w:r w:rsidRPr="00393B3B">
              <w:rPr>
                <w:b/>
              </w:rPr>
              <w:t>Begründung mit</w:t>
            </w:r>
            <w:r w:rsidR="00495DE9" w:rsidRPr="00393B3B">
              <w:rPr>
                <w:b/>
              </w:rPr>
              <w:t xml:space="preserve"> </w:t>
            </w:r>
            <w:r w:rsidRPr="00393B3B">
              <w:rPr>
                <w:b/>
              </w:rPr>
              <w:t>Zielangabe (LZ)</w:t>
            </w:r>
            <w:r w:rsidR="00A91D3B">
              <w:rPr>
                <w:b/>
              </w:rPr>
              <w:t>; Theorie-Praxis-Verknüpfung</w:t>
            </w:r>
          </w:p>
        </w:tc>
      </w:tr>
      <w:tr w:rsidR="00D331CE" w14:paraId="37E15123" w14:textId="77777777" w:rsidTr="00A91D3B">
        <w:trPr>
          <w:tblHeader/>
        </w:trPr>
        <w:tc>
          <w:tcPr>
            <w:tcW w:w="1171" w:type="dxa"/>
          </w:tcPr>
          <w:p w14:paraId="00EE7626" w14:textId="77777777" w:rsidR="00D331CE" w:rsidRPr="00393B3B" w:rsidRDefault="00D331CE" w:rsidP="00A323E3">
            <w:pPr>
              <w:rPr>
                <w:spacing w:val="-20"/>
              </w:rPr>
            </w:pPr>
            <w:r w:rsidRPr="00393B3B">
              <w:rPr>
                <w:b/>
                <w:spacing w:val="-20"/>
              </w:rPr>
              <w:t>Wie lange?</w:t>
            </w:r>
          </w:p>
        </w:tc>
        <w:tc>
          <w:tcPr>
            <w:tcW w:w="1883" w:type="dxa"/>
          </w:tcPr>
          <w:p w14:paraId="57374D3F" w14:textId="77777777" w:rsidR="00D331CE" w:rsidRPr="00F2463A" w:rsidRDefault="00D331CE" w:rsidP="00A323E3"/>
        </w:tc>
        <w:tc>
          <w:tcPr>
            <w:tcW w:w="1379" w:type="dxa"/>
          </w:tcPr>
          <w:p w14:paraId="7F9B41A0" w14:textId="77777777" w:rsidR="00D331CE" w:rsidRPr="00F2463A" w:rsidRDefault="00D331CE" w:rsidP="00A323E3">
            <w:r w:rsidRPr="00393B3B">
              <w:rPr>
                <w:b/>
              </w:rPr>
              <w:t>Wie viele?</w:t>
            </w:r>
          </w:p>
        </w:tc>
        <w:tc>
          <w:tcPr>
            <w:tcW w:w="3402" w:type="dxa"/>
            <w:shd w:val="clear" w:color="auto" w:fill="auto"/>
          </w:tcPr>
          <w:p w14:paraId="02319755" w14:textId="77777777" w:rsidR="00D331CE" w:rsidRPr="00DB63DF" w:rsidRDefault="00DB63DF" w:rsidP="00A323E3">
            <w:pPr>
              <w:rPr>
                <w:b/>
              </w:rPr>
            </w:pPr>
            <w:r w:rsidRPr="00DB63DF">
              <w:rPr>
                <w:b/>
              </w:rPr>
              <w:t>Was?</w:t>
            </w:r>
          </w:p>
        </w:tc>
        <w:tc>
          <w:tcPr>
            <w:tcW w:w="3145" w:type="dxa"/>
          </w:tcPr>
          <w:p w14:paraId="43874343" w14:textId="77777777" w:rsidR="00D331CE" w:rsidRPr="00F2463A" w:rsidRDefault="00D331CE" w:rsidP="00A323E3">
            <w:r w:rsidRPr="00393B3B">
              <w:rPr>
                <w:b/>
              </w:rPr>
              <w:t xml:space="preserve">Wie?                                                    </w:t>
            </w:r>
          </w:p>
        </w:tc>
        <w:tc>
          <w:tcPr>
            <w:tcW w:w="3780" w:type="dxa"/>
          </w:tcPr>
          <w:p w14:paraId="372C41B3" w14:textId="77777777" w:rsidR="00D331CE" w:rsidRPr="00F2463A" w:rsidRDefault="00D331CE" w:rsidP="00A323E3">
            <w:r w:rsidRPr="00393B3B">
              <w:rPr>
                <w:b/>
              </w:rPr>
              <w:t>Warum?</w:t>
            </w:r>
          </w:p>
        </w:tc>
      </w:tr>
      <w:tr w:rsidR="00D331CE" w14:paraId="63274428" w14:textId="77777777" w:rsidTr="00A91D3B">
        <w:trPr>
          <w:tblHeader/>
        </w:trPr>
        <w:tc>
          <w:tcPr>
            <w:tcW w:w="1171" w:type="dxa"/>
          </w:tcPr>
          <w:p w14:paraId="59F26EC6" w14:textId="77777777" w:rsidR="00D331CE" w:rsidRDefault="00D331CE" w:rsidP="00124585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83" w:type="dxa"/>
          </w:tcPr>
          <w:p w14:paraId="44909193" w14:textId="77777777" w:rsidR="00D331CE" w:rsidRPr="00393B3B" w:rsidRDefault="006A78C9" w:rsidP="006A78C9">
            <w:pPr>
              <w:rPr>
                <w:b/>
              </w:rPr>
            </w:pPr>
            <w:r w:rsidRPr="008159C6">
              <w:rPr>
                <w:b/>
              </w:rPr>
              <w:t>Schluss</w:t>
            </w:r>
            <w:r w:rsidRPr="00393B3B">
              <w:rPr>
                <w:b/>
              </w:rPr>
              <w:t xml:space="preserve"> </w:t>
            </w:r>
          </w:p>
        </w:tc>
        <w:tc>
          <w:tcPr>
            <w:tcW w:w="1379" w:type="dxa"/>
          </w:tcPr>
          <w:p w14:paraId="792D809A" w14:textId="77777777" w:rsidR="00D331CE" w:rsidRDefault="00D331CE" w:rsidP="00124585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402" w:type="dxa"/>
            <w:shd w:val="clear" w:color="auto" w:fill="auto"/>
          </w:tcPr>
          <w:p w14:paraId="61AB89BB" w14:textId="77777777" w:rsidR="00D331CE" w:rsidRDefault="00713416" w:rsidP="00713416">
            <w:r>
              <w:t>Abrundung</w:t>
            </w:r>
            <w:r w:rsidR="006A78C9">
              <w:t>:</w:t>
            </w:r>
            <w:r>
              <w:t xml:space="preserve"> </w:t>
            </w:r>
            <w:r w:rsidR="00D331CE" w:rsidRPr="00F5326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D331CE" w:rsidRPr="00F5326D">
              <w:instrText xml:space="preserve"> FORMTEXT </w:instrText>
            </w:r>
            <w:r w:rsidR="00D331CE" w:rsidRPr="00F5326D">
              <w:fldChar w:fldCharType="separate"/>
            </w:r>
            <w:r w:rsidR="00D331CE" w:rsidRPr="00F5326D">
              <w:rPr>
                <w:noProof/>
              </w:rPr>
              <w:t> </w:t>
            </w:r>
            <w:r w:rsidR="00D331CE" w:rsidRPr="00F5326D">
              <w:rPr>
                <w:noProof/>
              </w:rPr>
              <w:t> </w:t>
            </w:r>
            <w:r w:rsidR="00D331CE" w:rsidRPr="00F5326D">
              <w:rPr>
                <w:noProof/>
              </w:rPr>
              <w:t> </w:t>
            </w:r>
            <w:r w:rsidR="00D331CE" w:rsidRPr="00F5326D">
              <w:rPr>
                <w:noProof/>
              </w:rPr>
              <w:t> </w:t>
            </w:r>
            <w:r w:rsidR="00D331CE" w:rsidRPr="00F5326D">
              <w:rPr>
                <w:noProof/>
              </w:rPr>
              <w:t> </w:t>
            </w:r>
            <w:r w:rsidR="00D331CE" w:rsidRPr="00F5326D">
              <w:fldChar w:fldCharType="end"/>
            </w:r>
          </w:p>
        </w:tc>
        <w:tc>
          <w:tcPr>
            <w:tcW w:w="3145" w:type="dxa"/>
          </w:tcPr>
          <w:p w14:paraId="0CCFB975" w14:textId="77777777" w:rsidR="00D331CE" w:rsidRDefault="00D331CE" w:rsidP="00124585">
            <w:r w:rsidRPr="00F5326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5326D">
              <w:instrText xml:space="preserve"> FORMTEXT </w:instrText>
            </w:r>
            <w:r w:rsidRPr="00F5326D">
              <w:fldChar w:fldCharType="separate"/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fldChar w:fldCharType="end"/>
            </w:r>
          </w:p>
        </w:tc>
        <w:tc>
          <w:tcPr>
            <w:tcW w:w="3780" w:type="dxa"/>
          </w:tcPr>
          <w:p w14:paraId="180A6DE9" w14:textId="77777777" w:rsidR="00D331CE" w:rsidRDefault="00D331CE" w:rsidP="00124585">
            <w:r w:rsidRPr="00F5326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5326D">
              <w:instrText xml:space="preserve"> FORMTEXT </w:instrText>
            </w:r>
            <w:r w:rsidRPr="00F5326D">
              <w:fldChar w:fldCharType="separate"/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rPr>
                <w:noProof/>
              </w:rPr>
              <w:t> </w:t>
            </w:r>
            <w:r w:rsidRPr="00F5326D">
              <w:fldChar w:fldCharType="end"/>
            </w:r>
          </w:p>
        </w:tc>
      </w:tr>
      <w:tr w:rsidR="00D331CE" w14:paraId="27F2A3F1" w14:textId="77777777" w:rsidTr="00A91D3B">
        <w:trPr>
          <w:tblHeader/>
        </w:trPr>
        <w:tc>
          <w:tcPr>
            <w:tcW w:w="1171" w:type="dxa"/>
          </w:tcPr>
          <w:p w14:paraId="746E9B6E" w14:textId="77777777" w:rsidR="00D331CE" w:rsidRDefault="00D331CE" w:rsidP="00124585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883" w:type="dxa"/>
          </w:tcPr>
          <w:p w14:paraId="524DB030" w14:textId="77777777" w:rsidR="00D331CE" w:rsidRPr="00393B3B" w:rsidRDefault="00D331CE" w:rsidP="00124585">
            <w:pPr>
              <w:rPr>
                <w:b/>
              </w:rPr>
            </w:pPr>
          </w:p>
        </w:tc>
        <w:tc>
          <w:tcPr>
            <w:tcW w:w="1379" w:type="dxa"/>
          </w:tcPr>
          <w:p w14:paraId="096D0A91" w14:textId="77777777" w:rsidR="00D331CE" w:rsidRDefault="00D331CE" w:rsidP="00124585">
            <w:r w:rsidRPr="00D4419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4196">
              <w:instrText xml:space="preserve"> FORMTEXT </w:instrText>
            </w:r>
            <w:r w:rsidRPr="00D44196">
              <w:fldChar w:fldCharType="separate"/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73B0A15" w14:textId="77777777" w:rsidR="00D331CE" w:rsidRDefault="00713416" w:rsidP="00713416">
            <w:r>
              <w:t>Reflexion</w:t>
            </w:r>
            <w:r w:rsidR="006A78C9">
              <w:t xml:space="preserve">: </w:t>
            </w:r>
            <w:r w:rsidR="00D331CE" w:rsidRPr="00D4419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D331CE" w:rsidRPr="00D44196">
              <w:instrText xml:space="preserve"> FORMTEXT </w:instrText>
            </w:r>
            <w:r w:rsidR="00D331CE" w:rsidRPr="00D44196">
              <w:fldChar w:fldCharType="separate"/>
            </w:r>
            <w:r w:rsidR="00D331CE" w:rsidRPr="00D44196">
              <w:rPr>
                <w:noProof/>
              </w:rPr>
              <w:t> </w:t>
            </w:r>
            <w:r w:rsidR="00D331CE" w:rsidRPr="00D44196">
              <w:rPr>
                <w:noProof/>
              </w:rPr>
              <w:t> </w:t>
            </w:r>
            <w:r w:rsidR="00D331CE" w:rsidRPr="00D44196">
              <w:rPr>
                <w:noProof/>
              </w:rPr>
              <w:t> </w:t>
            </w:r>
            <w:r w:rsidR="00D331CE" w:rsidRPr="00D44196">
              <w:rPr>
                <w:noProof/>
              </w:rPr>
              <w:t> </w:t>
            </w:r>
            <w:r w:rsidR="00D331CE" w:rsidRPr="00D44196">
              <w:rPr>
                <w:noProof/>
              </w:rPr>
              <w:t> </w:t>
            </w:r>
            <w:r w:rsidR="00D331CE" w:rsidRPr="00D44196">
              <w:fldChar w:fldCharType="end"/>
            </w:r>
          </w:p>
        </w:tc>
        <w:tc>
          <w:tcPr>
            <w:tcW w:w="3145" w:type="dxa"/>
          </w:tcPr>
          <w:p w14:paraId="6EFEA450" w14:textId="77777777" w:rsidR="00D331CE" w:rsidRDefault="00D331CE" w:rsidP="00124585">
            <w:r w:rsidRPr="00D4419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4196">
              <w:instrText xml:space="preserve"> FORMTEXT </w:instrText>
            </w:r>
            <w:r w:rsidRPr="00D44196">
              <w:fldChar w:fldCharType="separate"/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fldChar w:fldCharType="end"/>
            </w:r>
          </w:p>
        </w:tc>
        <w:tc>
          <w:tcPr>
            <w:tcW w:w="3780" w:type="dxa"/>
          </w:tcPr>
          <w:p w14:paraId="39F2855A" w14:textId="77777777" w:rsidR="00D331CE" w:rsidRDefault="00D331CE" w:rsidP="00124585">
            <w:r w:rsidRPr="00D4419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44196">
              <w:instrText xml:space="preserve"> FORMTEXT </w:instrText>
            </w:r>
            <w:r w:rsidRPr="00D44196">
              <w:fldChar w:fldCharType="separate"/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rPr>
                <w:noProof/>
              </w:rPr>
              <w:t> </w:t>
            </w:r>
            <w:r w:rsidRPr="00D44196">
              <w:fldChar w:fldCharType="end"/>
            </w:r>
          </w:p>
        </w:tc>
      </w:tr>
      <w:tr w:rsidR="00D331CE" w14:paraId="6F3D4FFC" w14:textId="77777777" w:rsidTr="00A91D3B">
        <w:tc>
          <w:tcPr>
            <w:tcW w:w="1171" w:type="dxa"/>
            <w:tcBorders>
              <w:bottom w:val="single" w:sz="4" w:space="0" w:color="auto"/>
            </w:tcBorders>
          </w:tcPr>
          <w:p w14:paraId="22880AA7" w14:textId="77777777" w:rsidR="00D331CE" w:rsidRDefault="00D331CE" w:rsidP="00682B9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0D61B0" w14:textId="77777777" w:rsidR="00BF08A7" w:rsidRDefault="00BF08A7" w:rsidP="00682B9D"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  <w:p w14:paraId="14697F8C" w14:textId="77777777" w:rsidR="00BF08A7" w:rsidRPr="00F2463A" w:rsidRDefault="00BF08A7" w:rsidP="00682B9D"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E4ED2D6" w14:textId="77777777" w:rsidR="00D331CE" w:rsidRPr="008159C6" w:rsidRDefault="00D331CE" w:rsidP="00682B9D">
            <w:pPr>
              <w:rPr>
                <w:b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20FB1F54" w14:textId="77777777" w:rsidR="00D331CE" w:rsidRDefault="00D331CE" w:rsidP="00682B9D"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  <w:p w14:paraId="5CEDAD36" w14:textId="77777777" w:rsidR="00D331CE" w:rsidRDefault="00BF08A7" w:rsidP="00682B9D"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  <w:p w14:paraId="251AC656" w14:textId="77777777" w:rsidR="00BF08A7" w:rsidRDefault="00BF08A7" w:rsidP="00682B9D"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F37A34B" w14:textId="77777777" w:rsidR="00D331CE" w:rsidRDefault="00713416" w:rsidP="00682B9D">
            <w:r>
              <w:t>Bewertung</w:t>
            </w:r>
            <w:r w:rsidR="006A78C9">
              <w:t xml:space="preserve">: </w:t>
            </w:r>
            <w:r w:rsidR="00D331CE"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331CE" w:rsidRPr="002D5036">
              <w:instrText xml:space="preserve"> FORMTEXT </w:instrText>
            </w:r>
            <w:r w:rsidR="00D331CE" w:rsidRPr="002D5036">
              <w:fldChar w:fldCharType="separate"/>
            </w:r>
            <w:r w:rsidR="00D331CE" w:rsidRPr="002D5036">
              <w:rPr>
                <w:noProof/>
              </w:rPr>
              <w:t> </w:t>
            </w:r>
            <w:r w:rsidR="00D331CE" w:rsidRPr="002D5036">
              <w:rPr>
                <w:noProof/>
              </w:rPr>
              <w:t> </w:t>
            </w:r>
            <w:r w:rsidR="00D331CE" w:rsidRPr="002D5036">
              <w:rPr>
                <w:noProof/>
              </w:rPr>
              <w:t> </w:t>
            </w:r>
            <w:r w:rsidR="00D331CE" w:rsidRPr="002D5036">
              <w:rPr>
                <w:noProof/>
              </w:rPr>
              <w:t> </w:t>
            </w:r>
            <w:r w:rsidR="00D331CE" w:rsidRPr="002D5036">
              <w:rPr>
                <w:noProof/>
              </w:rPr>
              <w:t> </w:t>
            </w:r>
            <w:r w:rsidR="00D331CE" w:rsidRPr="002D5036">
              <w:fldChar w:fldCharType="end"/>
            </w:r>
          </w:p>
          <w:p w14:paraId="648023C0" w14:textId="77777777" w:rsidR="006A78C9" w:rsidRDefault="006A78C9" w:rsidP="00682B9D">
            <w:r>
              <w:t xml:space="preserve">Ausblick: </w:t>
            </w:r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  <w:p w14:paraId="22E85CBC" w14:textId="77777777" w:rsidR="006A78C9" w:rsidRDefault="006A78C9" w:rsidP="00682B9D">
            <w:r>
              <w:t xml:space="preserve">Verabschiedung: </w:t>
            </w:r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473A65EC" w14:textId="77777777" w:rsidR="00D331CE" w:rsidRDefault="00D331CE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  <w:p w14:paraId="2664EF78" w14:textId="77777777" w:rsidR="00BF08A7" w:rsidRDefault="00BF08A7" w:rsidP="00682B9D"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  <w:p w14:paraId="0943952E" w14:textId="77777777" w:rsidR="00BF08A7" w:rsidRDefault="00BF08A7" w:rsidP="00682B9D"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0BEBD3D" w14:textId="77777777" w:rsidR="00D331CE" w:rsidRDefault="00D331CE" w:rsidP="00682B9D">
            <w:r w:rsidRPr="00F732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D4">
              <w:instrText xml:space="preserve"> FORMTEXT </w:instrText>
            </w:r>
            <w:r w:rsidRPr="00F732D4">
              <w:fldChar w:fldCharType="separate"/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rPr>
                <w:noProof/>
              </w:rPr>
              <w:t> </w:t>
            </w:r>
            <w:r w:rsidRPr="00F732D4">
              <w:fldChar w:fldCharType="end"/>
            </w:r>
          </w:p>
          <w:p w14:paraId="306E7121" w14:textId="77777777" w:rsidR="00BF08A7" w:rsidRDefault="00BF08A7" w:rsidP="00682B9D"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  <w:p w14:paraId="17F6B9A9" w14:textId="77777777" w:rsidR="00BF08A7" w:rsidRDefault="00BF08A7" w:rsidP="00682B9D">
            <w:r w:rsidRPr="002D503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D5036">
              <w:instrText xml:space="preserve"> FORMTEXT </w:instrText>
            </w:r>
            <w:r w:rsidRPr="002D5036">
              <w:fldChar w:fldCharType="separate"/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rPr>
                <w:noProof/>
              </w:rPr>
              <w:t> </w:t>
            </w:r>
            <w:r w:rsidRPr="002D5036">
              <w:fldChar w:fldCharType="end"/>
            </w:r>
          </w:p>
        </w:tc>
      </w:tr>
    </w:tbl>
    <w:p w14:paraId="1E3278F6" w14:textId="77777777" w:rsidR="00727405" w:rsidRDefault="00727405" w:rsidP="00002896">
      <w:pPr>
        <w:spacing w:after="120"/>
        <w:rPr>
          <w:b/>
        </w:rPr>
      </w:pPr>
    </w:p>
    <w:p w14:paraId="115741B9" w14:textId="77777777" w:rsidR="00727405" w:rsidRDefault="00727405" w:rsidP="00002896">
      <w:pPr>
        <w:spacing w:after="120"/>
        <w:rPr>
          <w:b/>
        </w:rPr>
        <w:sectPr w:rsidR="00727405" w:rsidSect="00B91857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5B810D34" w14:textId="77777777" w:rsidR="00002896" w:rsidRDefault="007362EC" w:rsidP="00002896">
      <w:pPr>
        <w:spacing w:after="120"/>
        <w:rPr>
          <w:b/>
        </w:rPr>
      </w:pPr>
      <w:r>
        <w:rPr>
          <w:b/>
        </w:rPr>
        <w:lastRenderedPageBreak/>
        <w:t>3.2</w:t>
      </w:r>
      <w:r w:rsidR="00002896">
        <w:rPr>
          <w:b/>
        </w:rPr>
        <w:t xml:space="preserve"> </w:t>
      </w:r>
      <w:r>
        <w:rPr>
          <w:b/>
        </w:rPr>
        <w:t>Ergebnisqualität auf den Handlungsebenen</w:t>
      </w:r>
    </w:p>
    <w:p w14:paraId="00E46A2C" w14:textId="77777777" w:rsidR="002763C1" w:rsidRPr="00C424C0" w:rsidRDefault="002763C1" w:rsidP="002763C1">
      <w:pPr>
        <w:ind w:left="360"/>
      </w:pPr>
      <w:r w:rsidRPr="00C424C0">
        <w:t>voraussichtliche Auswirkungen der Aktivität auf</w:t>
      </w:r>
    </w:p>
    <w:p w14:paraId="55C9CB23" w14:textId="77777777" w:rsidR="002763C1" w:rsidRDefault="002763C1" w:rsidP="00002896">
      <w:pPr>
        <w:ind w:left="360"/>
      </w:pPr>
    </w:p>
    <w:p w14:paraId="3982DD8D" w14:textId="77777777" w:rsidR="002763C1" w:rsidRPr="00CB1DE5" w:rsidRDefault="00002896" w:rsidP="002763C1">
      <w:pPr>
        <w:numPr>
          <w:ilvl w:val="0"/>
          <w:numId w:val="13"/>
        </w:numPr>
        <w:rPr>
          <w:b/>
        </w:rPr>
      </w:pPr>
      <w:r w:rsidRPr="00CB1DE5">
        <w:rPr>
          <w:b/>
        </w:rPr>
        <w:t>Eigene Person</w:t>
      </w:r>
    </w:p>
    <w:p w14:paraId="6C7A3560" w14:textId="77777777" w:rsidR="00727405" w:rsidRDefault="00727405" w:rsidP="00E708F6">
      <w:pPr>
        <w:spacing w:after="120"/>
        <w:ind w:left="709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>
        <w:instrText xml:space="preserve"> FORMTEXT </w:instrText>
      </w:r>
      <w:r>
        <w:fldChar w:fldCharType="separate"/>
      </w:r>
      <w:r w:rsidR="00B91857">
        <w:t> </w:t>
      </w:r>
      <w:r w:rsidR="00B91857">
        <w:t> </w:t>
      </w:r>
      <w:r w:rsidR="00B91857">
        <w:t> </w:t>
      </w:r>
      <w:r w:rsidR="00B91857">
        <w:t> </w:t>
      </w:r>
      <w:r w:rsidR="00B91857">
        <w:t> </w:t>
      </w:r>
      <w:r>
        <w:fldChar w:fldCharType="end"/>
      </w:r>
      <w:bookmarkEnd w:id="31"/>
    </w:p>
    <w:p w14:paraId="275E84D6" w14:textId="2D6955E5" w:rsidR="002763C1" w:rsidRPr="00CB1DE5" w:rsidRDefault="003D67DE" w:rsidP="002763C1">
      <w:pPr>
        <w:numPr>
          <w:ilvl w:val="0"/>
          <w:numId w:val="13"/>
        </w:numPr>
        <w:rPr>
          <w:b/>
        </w:rPr>
      </w:pPr>
      <w:r>
        <w:rPr>
          <w:b/>
        </w:rPr>
        <w:t xml:space="preserve">Zielgruppe </w:t>
      </w:r>
      <w:r w:rsidRPr="003D67DE">
        <w:t>(</w:t>
      </w:r>
      <w:r w:rsidR="00885B1C">
        <w:t>Kind/ Kinder, Jugendliche/r)</w:t>
      </w:r>
    </w:p>
    <w:p w14:paraId="701ABB03" w14:textId="77777777" w:rsidR="00727405" w:rsidRDefault="00727405" w:rsidP="00E708F6">
      <w:pPr>
        <w:spacing w:after="120"/>
        <w:ind w:left="709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8567E9" w14:textId="77777777" w:rsidR="002763C1" w:rsidRPr="003D67DE" w:rsidRDefault="003D67DE" w:rsidP="002763C1">
      <w:pPr>
        <w:numPr>
          <w:ilvl w:val="0"/>
          <w:numId w:val="13"/>
        </w:numPr>
      </w:pPr>
      <w:r>
        <w:rPr>
          <w:b/>
        </w:rPr>
        <w:t xml:space="preserve">Bezugspersonen </w:t>
      </w:r>
      <w:r w:rsidRPr="003D67DE">
        <w:t xml:space="preserve">(z.B. </w:t>
      </w:r>
      <w:r w:rsidR="00002896" w:rsidRPr="003D67DE">
        <w:t>Eltern</w:t>
      </w:r>
      <w:r w:rsidRPr="003D67DE">
        <w:t>)</w:t>
      </w:r>
    </w:p>
    <w:p w14:paraId="34F03F5F" w14:textId="77777777" w:rsidR="00727405" w:rsidRDefault="00727405" w:rsidP="00E708F6">
      <w:pPr>
        <w:spacing w:after="120"/>
        <w:ind w:left="709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BBDE4C" w14:textId="77777777" w:rsidR="002763C1" w:rsidRPr="003D67DE" w:rsidRDefault="003D67DE" w:rsidP="002763C1">
      <w:pPr>
        <w:numPr>
          <w:ilvl w:val="0"/>
          <w:numId w:val="13"/>
        </w:numPr>
      </w:pPr>
      <w:r>
        <w:rPr>
          <w:b/>
        </w:rPr>
        <w:t xml:space="preserve">Einrichtung </w:t>
      </w:r>
      <w:r w:rsidRPr="003D67DE">
        <w:t xml:space="preserve">(z.B. </w:t>
      </w:r>
      <w:r w:rsidR="00002896" w:rsidRPr="003D67DE">
        <w:t>Team</w:t>
      </w:r>
      <w:r w:rsidRPr="003D67DE">
        <w:t>)</w:t>
      </w:r>
    </w:p>
    <w:p w14:paraId="654C120D" w14:textId="77777777" w:rsidR="00727405" w:rsidRDefault="00727405" w:rsidP="00E708F6">
      <w:pPr>
        <w:spacing w:after="120"/>
        <w:ind w:left="709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32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325D7416" w14:textId="77777777" w:rsidR="002763C1" w:rsidRPr="00CB1DE5" w:rsidRDefault="00002896" w:rsidP="002763C1">
      <w:pPr>
        <w:numPr>
          <w:ilvl w:val="0"/>
          <w:numId w:val="13"/>
        </w:numPr>
        <w:rPr>
          <w:b/>
        </w:rPr>
      </w:pPr>
      <w:r w:rsidRPr="00CB1DE5">
        <w:rPr>
          <w:b/>
        </w:rPr>
        <w:t>Sozioökologisches Umfeld</w:t>
      </w:r>
      <w:r w:rsidR="003D67DE">
        <w:rPr>
          <w:b/>
        </w:rPr>
        <w:t xml:space="preserve"> </w:t>
      </w:r>
      <w:r w:rsidR="003D67DE" w:rsidRPr="003D67DE">
        <w:t>(z.B. Fachdienste)</w:t>
      </w:r>
    </w:p>
    <w:p w14:paraId="463B3108" w14:textId="77777777" w:rsidR="00727405" w:rsidRDefault="00727405" w:rsidP="00E708F6">
      <w:pPr>
        <w:spacing w:after="120"/>
        <w:ind w:left="709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D4CCDB" w14:textId="77777777" w:rsidR="00727405" w:rsidRPr="00CB1DE5" w:rsidRDefault="00002896" w:rsidP="00727405">
      <w:pPr>
        <w:numPr>
          <w:ilvl w:val="0"/>
          <w:numId w:val="13"/>
        </w:numPr>
        <w:rPr>
          <w:b/>
        </w:rPr>
      </w:pPr>
      <w:r w:rsidRPr="00CB1DE5">
        <w:rPr>
          <w:b/>
        </w:rPr>
        <w:t>Gesellschaft</w:t>
      </w:r>
    </w:p>
    <w:p w14:paraId="69C3DC4D" w14:textId="77777777" w:rsidR="00727405" w:rsidRDefault="00727405" w:rsidP="00E708F6">
      <w:pPr>
        <w:spacing w:after="120"/>
        <w:ind w:left="709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E761A6" w14:textId="77777777" w:rsidR="00FE3704" w:rsidRPr="00761B33" w:rsidRDefault="00FE3704" w:rsidP="00002896">
      <w:pPr>
        <w:ind w:left="360"/>
      </w:pPr>
    </w:p>
    <w:p w14:paraId="5C99D174" w14:textId="77777777" w:rsidR="00761B33" w:rsidRDefault="00761B33" w:rsidP="00002896">
      <w:pPr>
        <w:ind w:left="360"/>
        <w:rPr>
          <w:i/>
        </w:rPr>
      </w:pPr>
    </w:p>
    <w:p w14:paraId="1405392B" w14:textId="77777777" w:rsidR="00727405" w:rsidRDefault="00002896" w:rsidP="00065F1D">
      <w:pPr>
        <w:spacing w:after="120"/>
        <w:ind w:left="360" w:hanging="360"/>
        <w:rPr>
          <w:b/>
        </w:rPr>
      </w:pPr>
      <w:r w:rsidRPr="00002896">
        <w:rPr>
          <w:b/>
        </w:rPr>
        <w:t>3.</w:t>
      </w:r>
      <w:r w:rsidR="007362EC">
        <w:rPr>
          <w:b/>
        </w:rPr>
        <w:t>3</w:t>
      </w:r>
      <w:r>
        <w:rPr>
          <w:i/>
        </w:rPr>
        <w:t xml:space="preserve"> </w:t>
      </w:r>
      <w:r>
        <w:rPr>
          <w:b/>
        </w:rPr>
        <w:t>Anschlussaktivitäten</w:t>
      </w:r>
      <w:r w:rsidR="00727405">
        <w:rPr>
          <w:b/>
        </w:rPr>
        <w:t>, die das Thema</w:t>
      </w:r>
      <w:r w:rsidR="00065F1D">
        <w:rPr>
          <w:b/>
        </w:rPr>
        <w:t xml:space="preserve"> und/oder die Lernziele</w:t>
      </w:r>
      <w:r w:rsidR="00727405">
        <w:rPr>
          <w:b/>
        </w:rPr>
        <w:t xml:space="preserve"> der Aktivität in Zukunft aufgreifen </w:t>
      </w:r>
      <w:r w:rsidR="00065F1D">
        <w:rPr>
          <w:b/>
        </w:rPr>
        <w:t xml:space="preserve">und vertiefen </w:t>
      </w:r>
      <w:r w:rsidR="00727405">
        <w:rPr>
          <w:b/>
        </w:rPr>
        <w:t>können</w:t>
      </w:r>
    </w:p>
    <w:p w14:paraId="276EDAEC" w14:textId="77777777" w:rsidR="00E708F6" w:rsidRPr="00C04393" w:rsidRDefault="00727405" w:rsidP="00E708F6">
      <w:pPr>
        <w:spacing w:after="120"/>
        <w:ind w:left="360"/>
      </w:pPr>
      <w:r w:rsidRPr="00C04393">
        <w:fldChar w:fldCharType="begin">
          <w:ffData>
            <w:name w:val="Text40"/>
            <w:enabled/>
            <w:calcOnExit w:val="0"/>
            <w:textInput/>
          </w:ffData>
        </w:fldChar>
      </w:r>
      <w:bookmarkStart w:id="33" w:name="Text40"/>
      <w:r w:rsidRPr="00C04393">
        <w:instrText xml:space="preserve"> FORMTEXT </w:instrText>
      </w:r>
      <w:r w:rsidRPr="00C04393">
        <w:fldChar w:fldCharType="separate"/>
      </w:r>
      <w:r w:rsidR="00E708F6">
        <w:t> </w:t>
      </w:r>
      <w:r w:rsidR="00E708F6">
        <w:t> </w:t>
      </w:r>
      <w:r w:rsidR="00E708F6">
        <w:t> </w:t>
      </w:r>
      <w:r w:rsidR="00E708F6">
        <w:t> </w:t>
      </w:r>
      <w:r w:rsidR="00E708F6">
        <w:t> </w:t>
      </w:r>
      <w:r w:rsidRPr="00C04393">
        <w:fldChar w:fldCharType="end"/>
      </w:r>
      <w:bookmarkEnd w:id="33"/>
    </w:p>
    <w:p w14:paraId="62D16154" w14:textId="77777777" w:rsidR="00761B33" w:rsidRDefault="00761B33" w:rsidP="00002896">
      <w:pPr>
        <w:rPr>
          <w:b/>
        </w:rPr>
      </w:pPr>
    </w:p>
    <w:p w14:paraId="158FCC4E" w14:textId="77777777" w:rsidR="0062509F" w:rsidRDefault="0062509F" w:rsidP="00002896">
      <w:pPr>
        <w:rPr>
          <w:b/>
        </w:rPr>
      </w:pPr>
    </w:p>
    <w:p w14:paraId="489D7852" w14:textId="77777777" w:rsidR="00501F8D" w:rsidRDefault="00501F8D" w:rsidP="00002896">
      <w:pPr>
        <w:rPr>
          <w:b/>
        </w:rPr>
      </w:pPr>
    </w:p>
    <w:p w14:paraId="5C1DAD2A" w14:textId="77777777" w:rsidR="00501F8D" w:rsidRDefault="00501F8D" w:rsidP="00002896">
      <w:pPr>
        <w:rPr>
          <w:b/>
        </w:rPr>
      </w:pPr>
    </w:p>
    <w:p w14:paraId="79891A1E" w14:textId="77777777" w:rsidR="0062509F" w:rsidRDefault="0062509F" w:rsidP="00002896">
      <w:pPr>
        <w:rPr>
          <w:b/>
        </w:rPr>
      </w:pPr>
    </w:p>
    <w:sectPr w:rsidR="0062509F" w:rsidSect="005E3CE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4D28" w14:textId="77777777" w:rsidR="00D963C7" w:rsidRDefault="00D963C7">
      <w:r>
        <w:separator/>
      </w:r>
    </w:p>
  </w:endnote>
  <w:endnote w:type="continuationSeparator" w:id="0">
    <w:p w14:paraId="4EFD5DB2" w14:textId="77777777" w:rsidR="00D963C7" w:rsidRDefault="00D9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F8B0" w14:textId="77777777" w:rsidR="007D6289" w:rsidRDefault="007D6289" w:rsidP="0060787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E14663" w14:textId="77777777" w:rsidR="007D6289" w:rsidRDefault="007D6289" w:rsidP="007D628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CDBD" w14:textId="0B7C1A3D" w:rsidR="005111EA" w:rsidRPr="005111EA" w:rsidRDefault="005111EA" w:rsidP="005111EA">
    <w:pPr>
      <w:pStyle w:val="Fuzeile"/>
      <w:rPr>
        <w:rFonts w:ascii="Calibri" w:hAnsi="Calibri" w:cs="Calibri"/>
        <w:sz w:val="16"/>
        <w:szCs w:val="16"/>
      </w:rPr>
    </w:pPr>
    <w:r w:rsidRPr="005111EA">
      <w:rPr>
        <w:rFonts w:ascii="Calibri" w:hAnsi="Calibri" w:cs="Calibri"/>
        <w:sz w:val="16"/>
        <w:szCs w:val="16"/>
      </w:rPr>
      <w:t xml:space="preserve">BP. Organisationsplan                                                                          </w:t>
    </w:r>
    <w:r w:rsidR="0056246C">
      <w:rPr>
        <w:rFonts w:ascii="Calibri" w:hAnsi="Calibri" w:cs="Calibri"/>
        <w:sz w:val="16"/>
        <w:szCs w:val="16"/>
      </w:rPr>
      <w:t xml:space="preserve">Stand: </w:t>
    </w:r>
    <w:r w:rsidR="00DB63DF">
      <w:rPr>
        <w:rFonts w:ascii="Calibri" w:hAnsi="Calibri" w:cs="Calibri"/>
        <w:sz w:val="16"/>
        <w:szCs w:val="16"/>
      </w:rPr>
      <w:t>18.1</w:t>
    </w:r>
    <w:r w:rsidR="00B45E2B">
      <w:rPr>
        <w:rFonts w:ascii="Calibri" w:hAnsi="Calibri" w:cs="Calibri"/>
        <w:sz w:val="16"/>
        <w:szCs w:val="16"/>
      </w:rPr>
      <w:t>2</w:t>
    </w:r>
    <w:r w:rsidR="0056246C">
      <w:rPr>
        <w:rFonts w:ascii="Calibri" w:hAnsi="Calibri" w:cs="Calibri"/>
        <w:sz w:val="16"/>
        <w:szCs w:val="16"/>
      </w:rPr>
      <w:t>.202</w:t>
    </w:r>
    <w:r w:rsidR="00B45E2B">
      <w:rPr>
        <w:rFonts w:ascii="Calibri" w:hAnsi="Calibri" w:cs="Calibri"/>
        <w:sz w:val="16"/>
        <w:szCs w:val="16"/>
      </w:rPr>
      <w:t>3</w:t>
    </w:r>
    <w:r w:rsidRPr="005111EA">
      <w:rPr>
        <w:rFonts w:ascii="Calibri" w:hAnsi="Calibri" w:cs="Calibri"/>
        <w:sz w:val="16"/>
        <w:szCs w:val="16"/>
      </w:rPr>
      <w:t xml:space="preserve">                                                                         Seite </w:t>
    </w:r>
    <w:r w:rsidRPr="005111EA">
      <w:rPr>
        <w:rFonts w:ascii="Calibri" w:hAnsi="Calibri" w:cs="Calibri"/>
        <w:b/>
        <w:sz w:val="16"/>
        <w:szCs w:val="16"/>
      </w:rPr>
      <w:fldChar w:fldCharType="begin"/>
    </w:r>
    <w:r w:rsidRPr="005111EA">
      <w:rPr>
        <w:rFonts w:ascii="Calibri" w:hAnsi="Calibri" w:cs="Calibri"/>
        <w:b/>
        <w:sz w:val="16"/>
        <w:szCs w:val="16"/>
      </w:rPr>
      <w:instrText>PAGE  \* Arabic  \* MERGEFORMAT</w:instrText>
    </w:r>
    <w:r w:rsidRPr="005111EA">
      <w:rPr>
        <w:rFonts w:ascii="Calibri" w:hAnsi="Calibri" w:cs="Calibri"/>
        <w:b/>
        <w:sz w:val="16"/>
        <w:szCs w:val="16"/>
      </w:rPr>
      <w:fldChar w:fldCharType="separate"/>
    </w:r>
    <w:r w:rsidR="0056246C">
      <w:rPr>
        <w:rFonts w:ascii="Calibri" w:hAnsi="Calibri" w:cs="Calibri"/>
        <w:b/>
        <w:noProof/>
        <w:sz w:val="16"/>
        <w:szCs w:val="16"/>
      </w:rPr>
      <w:t>5</w:t>
    </w:r>
    <w:r w:rsidRPr="005111EA">
      <w:rPr>
        <w:rFonts w:ascii="Calibri" w:hAnsi="Calibri" w:cs="Calibri"/>
        <w:b/>
        <w:sz w:val="16"/>
        <w:szCs w:val="16"/>
      </w:rPr>
      <w:fldChar w:fldCharType="end"/>
    </w:r>
    <w:r w:rsidRPr="005111EA">
      <w:rPr>
        <w:rFonts w:ascii="Calibri" w:hAnsi="Calibri" w:cs="Calibri"/>
        <w:sz w:val="16"/>
        <w:szCs w:val="16"/>
      </w:rPr>
      <w:t xml:space="preserve"> von </w:t>
    </w:r>
    <w:r w:rsidRPr="005111EA">
      <w:rPr>
        <w:rFonts w:ascii="Calibri" w:hAnsi="Calibri" w:cs="Calibri"/>
        <w:b/>
        <w:sz w:val="16"/>
        <w:szCs w:val="16"/>
      </w:rPr>
      <w:fldChar w:fldCharType="begin"/>
    </w:r>
    <w:r w:rsidRPr="005111EA">
      <w:rPr>
        <w:rFonts w:ascii="Calibri" w:hAnsi="Calibri" w:cs="Calibri"/>
        <w:b/>
        <w:sz w:val="16"/>
        <w:szCs w:val="16"/>
      </w:rPr>
      <w:instrText>NUMPAGES  \* Arabic  \* MERGEFORMAT</w:instrText>
    </w:r>
    <w:r w:rsidRPr="005111EA">
      <w:rPr>
        <w:rFonts w:ascii="Calibri" w:hAnsi="Calibri" w:cs="Calibri"/>
        <w:b/>
        <w:sz w:val="16"/>
        <w:szCs w:val="16"/>
      </w:rPr>
      <w:fldChar w:fldCharType="separate"/>
    </w:r>
    <w:r w:rsidR="0056246C">
      <w:rPr>
        <w:rFonts w:ascii="Calibri" w:hAnsi="Calibri" w:cs="Calibri"/>
        <w:b/>
        <w:noProof/>
        <w:sz w:val="16"/>
        <w:szCs w:val="16"/>
      </w:rPr>
      <w:t>5</w:t>
    </w:r>
    <w:r w:rsidRPr="005111EA">
      <w:rPr>
        <w:rFonts w:ascii="Calibri" w:hAnsi="Calibri" w:cs="Calibri"/>
        <w:b/>
        <w:sz w:val="16"/>
        <w:szCs w:val="16"/>
      </w:rPr>
      <w:fldChar w:fldCharType="end"/>
    </w:r>
  </w:p>
  <w:p w14:paraId="6D2CADBD" w14:textId="77777777" w:rsidR="00D7331B" w:rsidRPr="005111EA" w:rsidRDefault="00D7331B" w:rsidP="005111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E663" w14:textId="77777777" w:rsidR="00D963C7" w:rsidRDefault="00D963C7">
      <w:r>
        <w:separator/>
      </w:r>
    </w:p>
  </w:footnote>
  <w:footnote w:type="continuationSeparator" w:id="0">
    <w:p w14:paraId="2875E5ED" w14:textId="77777777" w:rsidR="00D963C7" w:rsidRDefault="00D96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7E58" w14:textId="77777777" w:rsidR="00E36CB2" w:rsidRPr="00EF429C" w:rsidRDefault="00EF429C" w:rsidP="00E36CB2">
    <w:pPr>
      <w:jc w:val="right"/>
      <w:rPr>
        <w:sz w:val="14"/>
        <w:szCs w:val="14"/>
      </w:rPr>
    </w:pPr>
    <w:r>
      <w:tab/>
    </w:r>
  </w:p>
  <w:p w14:paraId="2CA2ED68" w14:textId="77777777" w:rsidR="00EF429C" w:rsidRPr="00EF429C" w:rsidRDefault="00EF429C" w:rsidP="00EF429C">
    <w:pPr>
      <w:pStyle w:val="Kopfzeile"/>
      <w:tabs>
        <w:tab w:val="clear" w:pos="9072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702"/>
    <w:multiLevelType w:val="multilevel"/>
    <w:tmpl w:val="A55C5902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197B35B0"/>
    <w:multiLevelType w:val="hybridMultilevel"/>
    <w:tmpl w:val="145EB4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16FFF"/>
    <w:multiLevelType w:val="hybridMultilevel"/>
    <w:tmpl w:val="CB121216"/>
    <w:lvl w:ilvl="0" w:tplc="8CBC97BC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7F52C5"/>
    <w:multiLevelType w:val="hybridMultilevel"/>
    <w:tmpl w:val="234466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434E"/>
    <w:multiLevelType w:val="hybridMultilevel"/>
    <w:tmpl w:val="822EB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B1960"/>
    <w:multiLevelType w:val="multilevel"/>
    <w:tmpl w:val="9DDE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BD443D3"/>
    <w:multiLevelType w:val="hybridMultilevel"/>
    <w:tmpl w:val="8F506B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207A5"/>
    <w:multiLevelType w:val="hybridMultilevel"/>
    <w:tmpl w:val="843A44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2C10D0"/>
    <w:multiLevelType w:val="multilevel"/>
    <w:tmpl w:val="50040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60737342"/>
    <w:multiLevelType w:val="hybridMultilevel"/>
    <w:tmpl w:val="DA4AF8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294F"/>
    <w:multiLevelType w:val="multilevel"/>
    <w:tmpl w:val="FB5CA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78215670"/>
    <w:multiLevelType w:val="hybridMultilevel"/>
    <w:tmpl w:val="6BA88FA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5F770C"/>
    <w:multiLevelType w:val="hybridMultilevel"/>
    <w:tmpl w:val="6B52A0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41"/>
    <w:rsid w:val="00002896"/>
    <w:rsid w:val="00010124"/>
    <w:rsid w:val="000442F5"/>
    <w:rsid w:val="00053254"/>
    <w:rsid w:val="00065F1D"/>
    <w:rsid w:val="00076E3E"/>
    <w:rsid w:val="00087245"/>
    <w:rsid w:val="000B0C21"/>
    <w:rsid w:val="000C22C3"/>
    <w:rsid w:val="000D1154"/>
    <w:rsid w:val="000E32E0"/>
    <w:rsid w:val="000E4626"/>
    <w:rsid w:val="000F24CA"/>
    <w:rsid w:val="00124585"/>
    <w:rsid w:val="001247CE"/>
    <w:rsid w:val="00160E7D"/>
    <w:rsid w:val="00171138"/>
    <w:rsid w:val="00174F03"/>
    <w:rsid w:val="001778DF"/>
    <w:rsid w:val="001828A1"/>
    <w:rsid w:val="001B049C"/>
    <w:rsid w:val="001C205D"/>
    <w:rsid w:val="00220488"/>
    <w:rsid w:val="00222F62"/>
    <w:rsid w:val="0023514D"/>
    <w:rsid w:val="00237390"/>
    <w:rsid w:val="00243F95"/>
    <w:rsid w:val="0024630E"/>
    <w:rsid w:val="00255591"/>
    <w:rsid w:val="00261F43"/>
    <w:rsid w:val="002763C1"/>
    <w:rsid w:val="00280AEB"/>
    <w:rsid w:val="002834CE"/>
    <w:rsid w:val="002847F9"/>
    <w:rsid w:val="002C60BF"/>
    <w:rsid w:val="00300472"/>
    <w:rsid w:val="003458E4"/>
    <w:rsid w:val="00363421"/>
    <w:rsid w:val="0036537E"/>
    <w:rsid w:val="00393B3B"/>
    <w:rsid w:val="003C0D85"/>
    <w:rsid w:val="003D0B59"/>
    <w:rsid w:val="003D67DE"/>
    <w:rsid w:val="00425157"/>
    <w:rsid w:val="00426CD9"/>
    <w:rsid w:val="00465AD2"/>
    <w:rsid w:val="00495DE9"/>
    <w:rsid w:val="004A1BDE"/>
    <w:rsid w:val="004A5E60"/>
    <w:rsid w:val="004A793E"/>
    <w:rsid w:val="004C0801"/>
    <w:rsid w:val="004F5563"/>
    <w:rsid w:val="004F5825"/>
    <w:rsid w:val="00501F8D"/>
    <w:rsid w:val="005111EA"/>
    <w:rsid w:val="00512772"/>
    <w:rsid w:val="0052019E"/>
    <w:rsid w:val="00540F3C"/>
    <w:rsid w:val="00555BE3"/>
    <w:rsid w:val="0056246C"/>
    <w:rsid w:val="0059649A"/>
    <w:rsid w:val="005A1219"/>
    <w:rsid w:val="005B1EF5"/>
    <w:rsid w:val="005C1840"/>
    <w:rsid w:val="005E092E"/>
    <w:rsid w:val="005E3CE8"/>
    <w:rsid w:val="005E41F2"/>
    <w:rsid w:val="005E4FB2"/>
    <w:rsid w:val="00607876"/>
    <w:rsid w:val="00611678"/>
    <w:rsid w:val="0062509F"/>
    <w:rsid w:val="00671006"/>
    <w:rsid w:val="00682B9D"/>
    <w:rsid w:val="006A78C9"/>
    <w:rsid w:val="00713416"/>
    <w:rsid w:val="007152BD"/>
    <w:rsid w:val="00727405"/>
    <w:rsid w:val="007362EC"/>
    <w:rsid w:val="0074313F"/>
    <w:rsid w:val="00761B33"/>
    <w:rsid w:val="007720E5"/>
    <w:rsid w:val="0079457B"/>
    <w:rsid w:val="00797F0C"/>
    <w:rsid w:val="007C0022"/>
    <w:rsid w:val="007C2D1E"/>
    <w:rsid w:val="007D6289"/>
    <w:rsid w:val="007F4647"/>
    <w:rsid w:val="008159C6"/>
    <w:rsid w:val="00822495"/>
    <w:rsid w:val="00822D5C"/>
    <w:rsid w:val="00826BCC"/>
    <w:rsid w:val="00830CFA"/>
    <w:rsid w:val="0087650C"/>
    <w:rsid w:val="00884CFA"/>
    <w:rsid w:val="00885B1C"/>
    <w:rsid w:val="008E6DC3"/>
    <w:rsid w:val="00921A86"/>
    <w:rsid w:val="0094622B"/>
    <w:rsid w:val="0096390C"/>
    <w:rsid w:val="0096632F"/>
    <w:rsid w:val="0097105E"/>
    <w:rsid w:val="009A6653"/>
    <w:rsid w:val="009C5177"/>
    <w:rsid w:val="00A02A16"/>
    <w:rsid w:val="00A1666D"/>
    <w:rsid w:val="00A20D57"/>
    <w:rsid w:val="00A323E3"/>
    <w:rsid w:val="00A47FA0"/>
    <w:rsid w:val="00A5395C"/>
    <w:rsid w:val="00A67D96"/>
    <w:rsid w:val="00A83656"/>
    <w:rsid w:val="00A85EE6"/>
    <w:rsid w:val="00A91D3B"/>
    <w:rsid w:val="00AE5C66"/>
    <w:rsid w:val="00AF49E1"/>
    <w:rsid w:val="00B2707B"/>
    <w:rsid w:val="00B30141"/>
    <w:rsid w:val="00B43D52"/>
    <w:rsid w:val="00B45E2B"/>
    <w:rsid w:val="00B52047"/>
    <w:rsid w:val="00B55D82"/>
    <w:rsid w:val="00B8727E"/>
    <w:rsid w:val="00B91857"/>
    <w:rsid w:val="00BB5FCC"/>
    <w:rsid w:val="00BC1C97"/>
    <w:rsid w:val="00BD6B1E"/>
    <w:rsid w:val="00BF04B3"/>
    <w:rsid w:val="00BF08A7"/>
    <w:rsid w:val="00BF0B6D"/>
    <w:rsid w:val="00C005BA"/>
    <w:rsid w:val="00C04393"/>
    <w:rsid w:val="00C17AD2"/>
    <w:rsid w:val="00C37B09"/>
    <w:rsid w:val="00C61D74"/>
    <w:rsid w:val="00C71EE3"/>
    <w:rsid w:val="00C90A3E"/>
    <w:rsid w:val="00CB07A1"/>
    <w:rsid w:val="00CB1DE5"/>
    <w:rsid w:val="00CB4FA0"/>
    <w:rsid w:val="00CE16E9"/>
    <w:rsid w:val="00CF3270"/>
    <w:rsid w:val="00D22DF6"/>
    <w:rsid w:val="00D331CE"/>
    <w:rsid w:val="00D35478"/>
    <w:rsid w:val="00D463AB"/>
    <w:rsid w:val="00D60FB2"/>
    <w:rsid w:val="00D61001"/>
    <w:rsid w:val="00D62DAA"/>
    <w:rsid w:val="00D723B1"/>
    <w:rsid w:val="00D7331B"/>
    <w:rsid w:val="00D84C17"/>
    <w:rsid w:val="00D963C7"/>
    <w:rsid w:val="00DB63DF"/>
    <w:rsid w:val="00DC11E1"/>
    <w:rsid w:val="00DD4AF1"/>
    <w:rsid w:val="00DF487D"/>
    <w:rsid w:val="00DF6365"/>
    <w:rsid w:val="00E20DED"/>
    <w:rsid w:val="00E25416"/>
    <w:rsid w:val="00E36CB2"/>
    <w:rsid w:val="00E44017"/>
    <w:rsid w:val="00E6294A"/>
    <w:rsid w:val="00E708F6"/>
    <w:rsid w:val="00E77F2C"/>
    <w:rsid w:val="00E91B49"/>
    <w:rsid w:val="00E92426"/>
    <w:rsid w:val="00EA0793"/>
    <w:rsid w:val="00EB405E"/>
    <w:rsid w:val="00ED2509"/>
    <w:rsid w:val="00ED4D42"/>
    <w:rsid w:val="00EE370B"/>
    <w:rsid w:val="00EF06B2"/>
    <w:rsid w:val="00EF429C"/>
    <w:rsid w:val="00F2463A"/>
    <w:rsid w:val="00F726BA"/>
    <w:rsid w:val="00F81980"/>
    <w:rsid w:val="00F82822"/>
    <w:rsid w:val="00F93C32"/>
    <w:rsid w:val="00F94CE8"/>
    <w:rsid w:val="00FA31B4"/>
    <w:rsid w:val="00FE1D67"/>
    <w:rsid w:val="00FE28FC"/>
    <w:rsid w:val="00FE3704"/>
    <w:rsid w:val="00FE5953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66899EA"/>
  <w15:chartTrackingRefBased/>
  <w15:docId w15:val="{63DE48A2-B583-4ACB-9476-DA0803E1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1DE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8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733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331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7331B"/>
  </w:style>
  <w:style w:type="paragraph" w:styleId="Sprechblasentext">
    <w:name w:val="Balloon Text"/>
    <w:basedOn w:val="Standard"/>
    <w:semiHidden/>
    <w:rsid w:val="00E9242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D6B1E"/>
    <w:rPr>
      <w:sz w:val="16"/>
      <w:szCs w:val="16"/>
    </w:rPr>
  </w:style>
  <w:style w:type="paragraph" w:styleId="Kommentartext">
    <w:name w:val="annotation text"/>
    <w:basedOn w:val="Standard"/>
    <w:semiHidden/>
    <w:rsid w:val="00BD6B1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D6B1E"/>
    <w:rPr>
      <w:b/>
      <w:bCs/>
    </w:rPr>
  </w:style>
  <w:style w:type="character" w:customStyle="1" w:styleId="FuzeileZchn">
    <w:name w:val="Fußzeile Zchn"/>
    <w:link w:val="Fuzeile"/>
    <w:rsid w:val="005111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0B0D-6ACF-4783-964E-8C837FD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sationsplan</vt:lpstr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splan</dc:title>
  <dc:subject/>
  <dc:creator>Großke</dc:creator>
  <cp:keywords/>
  <cp:lastModifiedBy>Ulrike Großke</cp:lastModifiedBy>
  <cp:revision>2</cp:revision>
  <cp:lastPrinted>2012-07-24T08:33:00Z</cp:lastPrinted>
  <dcterms:created xsi:type="dcterms:W3CDTF">2023-12-08T15:10:00Z</dcterms:created>
  <dcterms:modified xsi:type="dcterms:W3CDTF">2023-12-08T15:10:00Z</dcterms:modified>
</cp:coreProperties>
</file>